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48" w:rsidRDefault="00D74E48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B01BD" w:rsidRPr="006830B0" w:rsidRDefault="00DB01BD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1</w:t>
      </w:r>
      <w:r w:rsidR="00D711F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D711F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</w:t>
      </w:r>
      <w:r w:rsidR="00741D06">
        <w:rPr>
          <w:rFonts w:ascii="Times New Roman" w:hAnsi="Times New Roman" w:cs="Times New Roman"/>
          <w:sz w:val="24"/>
          <w:szCs w:val="24"/>
        </w:rPr>
        <w:t xml:space="preserve">а счет которых совершена </w:t>
      </w:r>
      <w:r w:rsidR="00741D06" w:rsidRPr="006830B0">
        <w:rPr>
          <w:rFonts w:ascii="Times New Roman" w:hAnsi="Times New Roman" w:cs="Times New Roman"/>
          <w:sz w:val="24"/>
          <w:szCs w:val="24"/>
        </w:rPr>
        <w:t>сделка</w:t>
      </w:r>
      <w:r w:rsidRPr="006830B0">
        <w:rPr>
          <w:rFonts w:ascii="Times New Roman" w:hAnsi="Times New Roman" w:cs="Times New Roman"/>
          <w:sz w:val="24"/>
          <w:szCs w:val="24"/>
        </w:rPr>
        <w:t>,</w:t>
      </w:r>
      <w:r w:rsidR="00741D06"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D74E48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6830B0" w:rsidRPr="006830B0">
        <w:rPr>
          <w:rFonts w:ascii="Times New Roman" w:hAnsi="Times New Roman" w:cs="Times New Roman"/>
          <w:sz w:val="24"/>
          <w:szCs w:val="24"/>
        </w:rPr>
        <w:t xml:space="preserve">руководителями муниципальных  учреждений </w:t>
      </w:r>
      <w:r w:rsidR="00D56E7D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D74E48">
        <w:rPr>
          <w:rFonts w:ascii="Times New Roman" w:hAnsi="Times New Roman" w:cs="Times New Roman"/>
          <w:sz w:val="24"/>
          <w:szCs w:val="24"/>
        </w:rPr>
        <w:t xml:space="preserve"> Управлению образования администрации Туруханского района </w:t>
      </w:r>
    </w:p>
    <w:tbl>
      <w:tblPr>
        <w:tblStyle w:val="a9"/>
        <w:tblW w:w="16018" w:type="dxa"/>
        <w:tblInd w:w="-459" w:type="dxa"/>
        <w:tblLayout w:type="fixed"/>
        <w:tblLook w:val="04A0"/>
      </w:tblPr>
      <w:tblGrid>
        <w:gridCol w:w="445"/>
        <w:gridCol w:w="1823"/>
        <w:gridCol w:w="1418"/>
        <w:gridCol w:w="1276"/>
        <w:gridCol w:w="1275"/>
        <w:gridCol w:w="993"/>
        <w:gridCol w:w="1134"/>
        <w:gridCol w:w="1417"/>
        <w:gridCol w:w="992"/>
        <w:gridCol w:w="993"/>
        <w:gridCol w:w="1275"/>
        <w:gridCol w:w="1134"/>
        <w:gridCol w:w="851"/>
        <w:gridCol w:w="992"/>
      </w:tblGrid>
      <w:tr w:rsidR="00207731" w:rsidRPr="006C4262" w:rsidTr="00E01F0C">
        <w:tc>
          <w:tcPr>
            <w:tcW w:w="445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3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1276" w:type="dxa"/>
            <w:vMerge w:val="restart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Общая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мма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охода за</w:t>
            </w:r>
          </w:p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402" w:type="dxa"/>
            <w:gridSpan w:val="3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3" w:type="dxa"/>
            <w:gridSpan w:val="2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207731" w:rsidRPr="006C4262" w:rsidTr="00E01F0C">
        <w:tc>
          <w:tcPr>
            <w:tcW w:w="445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3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площадь,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площадь,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3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6718DB" w:rsidRPr="006C4262" w:rsidTr="00E01F0C">
        <w:tc>
          <w:tcPr>
            <w:tcW w:w="445" w:type="dxa"/>
          </w:tcPr>
          <w:p w:rsidR="006718DB" w:rsidRPr="006C4262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Рыбянец Татьяна Викторовна</w:t>
            </w:r>
          </w:p>
        </w:tc>
        <w:tc>
          <w:tcPr>
            <w:tcW w:w="1418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МКОУ «Туруханская СШ №1</w:t>
            </w:r>
          </w:p>
        </w:tc>
        <w:tc>
          <w:tcPr>
            <w:tcW w:w="1276" w:type="dxa"/>
          </w:tcPr>
          <w:p w:rsidR="006718DB" w:rsidRPr="006C4262" w:rsidRDefault="008A0E0D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435754,74</w:t>
            </w:r>
          </w:p>
        </w:tc>
        <w:tc>
          <w:tcPr>
            <w:tcW w:w="1275" w:type="dxa"/>
          </w:tcPr>
          <w:p w:rsidR="006718DB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х комнатная к</w:t>
            </w:r>
            <w:r w:rsidR="006718DB" w:rsidRPr="006C426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3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4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22048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х комнатная</w:t>
            </w:r>
          </w:p>
          <w:p w:rsidR="006718DB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</w:t>
            </w:r>
            <w:r w:rsidR="006718DB" w:rsidRPr="006C4262">
              <w:rPr>
                <w:rFonts w:ascii="Times New Roman" w:hAnsi="Times New Roman" w:cs="Times New Roman"/>
              </w:rPr>
              <w:t xml:space="preserve">вартира </w:t>
            </w:r>
          </w:p>
          <w:p w:rsidR="00322048" w:rsidRPr="006C4262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х комнатная</w:t>
            </w:r>
          </w:p>
          <w:p w:rsidR="00322048" w:rsidRPr="006C4262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квартира </w:t>
            </w:r>
          </w:p>
          <w:p w:rsidR="00322048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7,1</w:t>
            </w:r>
          </w:p>
          <w:p w:rsidR="00322048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322048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6C4262" w:rsidRDefault="008A0E0D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275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718DB" w:rsidRPr="006C4262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718DB" w:rsidRPr="006C4262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18DB" w:rsidRPr="006C4262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18DB" w:rsidRPr="006C4262" w:rsidTr="00E01F0C">
        <w:tc>
          <w:tcPr>
            <w:tcW w:w="445" w:type="dxa"/>
          </w:tcPr>
          <w:p w:rsidR="006718DB" w:rsidRPr="006C4262" w:rsidRDefault="006718D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18DB" w:rsidRPr="006C4262" w:rsidRDefault="008A0E0D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079876,85</w:t>
            </w:r>
          </w:p>
        </w:tc>
        <w:tc>
          <w:tcPr>
            <w:tcW w:w="1275" w:type="dxa"/>
          </w:tcPr>
          <w:p w:rsidR="00322048" w:rsidRPr="006C4262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х комнатная</w:t>
            </w:r>
          </w:p>
          <w:p w:rsidR="00322048" w:rsidRPr="006C4262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квартира </w:t>
            </w:r>
          </w:p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417" w:type="dxa"/>
          </w:tcPr>
          <w:p w:rsidR="00322048" w:rsidRPr="006C4262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х комнатная</w:t>
            </w:r>
          </w:p>
          <w:p w:rsidR="00322048" w:rsidRPr="006C4262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квартира </w:t>
            </w:r>
          </w:p>
          <w:p w:rsidR="00322048" w:rsidRPr="006C4262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х комнатная</w:t>
            </w:r>
          </w:p>
          <w:p w:rsidR="00322048" w:rsidRPr="006C4262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квартира </w:t>
            </w:r>
          </w:p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7,1</w:t>
            </w:r>
          </w:p>
          <w:p w:rsidR="00322048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6C4262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718DB" w:rsidRPr="006C4262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</w:tcPr>
          <w:p w:rsidR="006718DB" w:rsidRPr="006C4262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851" w:type="dxa"/>
          </w:tcPr>
          <w:p w:rsidR="006718DB" w:rsidRPr="006C4262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18DB" w:rsidRPr="006C4262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163" w:rsidRPr="006C4262" w:rsidTr="00E01F0C">
        <w:tc>
          <w:tcPr>
            <w:tcW w:w="445" w:type="dxa"/>
          </w:tcPr>
          <w:p w:rsidR="00657163" w:rsidRPr="006C4262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Вавилова Лариса Викторовна</w:t>
            </w:r>
          </w:p>
        </w:tc>
        <w:tc>
          <w:tcPr>
            <w:tcW w:w="1418" w:type="dxa"/>
          </w:tcPr>
          <w:p w:rsidR="00657163" w:rsidRPr="006C4262" w:rsidRDefault="00657163" w:rsidP="00FB4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МКОУ «Вороговская СШ»</w:t>
            </w:r>
          </w:p>
        </w:tc>
        <w:tc>
          <w:tcPr>
            <w:tcW w:w="1276" w:type="dxa"/>
          </w:tcPr>
          <w:p w:rsidR="00657163" w:rsidRPr="006C4262" w:rsidRDefault="006F2C04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27680,49</w:t>
            </w:r>
          </w:p>
        </w:tc>
        <w:tc>
          <w:tcPr>
            <w:tcW w:w="1275" w:type="dxa"/>
          </w:tcPr>
          <w:p w:rsidR="00657163" w:rsidRPr="006C4262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57163" w:rsidRPr="006C4262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57163" w:rsidRPr="006C4262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57163" w:rsidRPr="006C4262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57163" w:rsidRPr="006C4262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57163" w:rsidRPr="006C4262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163" w:rsidRPr="006C4262" w:rsidTr="00E01F0C">
        <w:tc>
          <w:tcPr>
            <w:tcW w:w="445" w:type="dxa"/>
          </w:tcPr>
          <w:p w:rsidR="00657163" w:rsidRPr="006C4262" w:rsidRDefault="0065716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163" w:rsidRPr="006C4262" w:rsidRDefault="006F2C04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94882,43</w:t>
            </w:r>
          </w:p>
        </w:tc>
        <w:tc>
          <w:tcPr>
            <w:tcW w:w="1275" w:type="dxa"/>
          </w:tcPr>
          <w:p w:rsidR="006C4262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657163" w:rsidRPr="006C4262">
              <w:rPr>
                <w:rFonts w:ascii="Times New Roman" w:hAnsi="Times New Roman" w:cs="Times New Roman"/>
              </w:rPr>
              <w:t>участок</w:t>
            </w:r>
            <w:r w:rsidRPr="006C42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4262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C4262" w:rsidRPr="006C4262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C4262">
              <w:rPr>
                <w:rFonts w:ascii="Times New Roman" w:hAnsi="Times New Roman" w:cs="Times New Roman"/>
              </w:rPr>
              <w:t xml:space="preserve">вартира </w:t>
            </w:r>
          </w:p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C4262" w:rsidRDefault="00657163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46</w:t>
            </w:r>
          </w:p>
          <w:p w:rsidR="006C4262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C4262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C4262" w:rsidRPr="006C4262" w:rsidRDefault="006C4262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5,9</w:t>
            </w:r>
          </w:p>
          <w:p w:rsidR="00657163" w:rsidRPr="006C4262" w:rsidRDefault="00657163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657163" w:rsidRPr="006C4262" w:rsidRDefault="00657163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63" w:rsidRPr="006C4262" w:rsidRDefault="00657163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63" w:rsidRPr="006C4262" w:rsidRDefault="00657163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57163" w:rsidRPr="006C4262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57163" w:rsidRPr="006C4262" w:rsidRDefault="00657163" w:rsidP="00E7657A">
            <w:pPr>
              <w:pStyle w:val="ConsPlusCell"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Автомобиль</w:t>
            </w:r>
          </w:p>
          <w:p w:rsidR="00FB4231" w:rsidRPr="006C4262" w:rsidRDefault="00FB4231" w:rsidP="00E7657A">
            <w:pPr>
              <w:pStyle w:val="ConsPlusCell"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Автомобиль</w:t>
            </w:r>
          </w:p>
          <w:p w:rsidR="00FB4231" w:rsidRPr="006C4262" w:rsidRDefault="00FB4231" w:rsidP="00E765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C4262" w:rsidRPr="006C4262" w:rsidRDefault="006C4262" w:rsidP="006C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Снего</w:t>
            </w:r>
          </w:p>
          <w:p w:rsidR="006C4262" w:rsidRDefault="006C4262" w:rsidP="006C4262">
            <w:pPr>
              <w:pStyle w:val="ConsPlusCell"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ход</w:t>
            </w:r>
          </w:p>
          <w:p w:rsidR="006C4262" w:rsidRDefault="006C4262" w:rsidP="00E765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B4231" w:rsidRPr="006C4262" w:rsidRDefault="00FB4231" w:rsidP="006C4262">
            <w:pPr>
              <w:pStyle w:val="ConsPlusCell"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1134" w:type="dxa"/>
          </w:tcPr>
          <w:p w:rsidR="00657163" w:rsidRPr="006C4262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657163" w:rsidRPr="006C4262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NIVA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21230055</w:t>
            </w:r>
          </w:p>
          <w:p w:rsidR="00FB4231" w:rsidRPr="006C4262" w:rsidRDefault="00FB4231" w:rsidP="00FB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«Буран»</w:t>
            </w:r>
          </w:p>
          <w:p w:rsidR="006C4262" w:rsidRDefault="00FB4231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6C4262"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4262" w:rsidRDefault="006C4262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231" w:rsidRPr="006C4262" w:rsidRDefault="006C4262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Обь-М</w:t>
            </w:r>
          </w:p>
        </w:tc>
        <w:tc>
          <w:tcPr>
            <w:tcW w:w="851" w:type="dxa"/>
          </w:tcPr>
          <w:p w:rsidR="00657163" w:rsidRPr="006C4262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57163" w:rsidRPr="006C4262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7A28" w:rsidRPr="006C4262" w:rsidTr="00E01F0C">
        <w:tc>
          <w:tcPr>
            <w:tcW w:w="445" w:type="dxa"/>
          </w:tcPr>
          <w:p w:rsidR="00E27A28" w:rsidRPr="006C4262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Трещалов Михаил Евгеньевич</w:t>
            </w:r>
          </w:p>
        </w:tc>
        <w:tc>
          <w:tcPr>
            <w:tcW w:w="1418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 МКОУ «Зотинская СШ»</w:t>
            </w:r>
          </w:p>
        </w:tc>
        <w:tc>
          <w:tcPr>
            <w:tcW w:w="1276" w:type="dxa"/>
          </w:tcPr>
          <w:p w:rsidR="00E27A28" w:rsidRPr="006C4262" w:rsidRDefault="009B600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66208,63</w:t>
            </w:r>
          </w:p>
        </w:tc>
        <w:tc>
          <w:tcPr>
            <w:tcW w:w="1275" w:type="dxa"/>
          </w:tcPr>
          <w:p w:rsidR="00E27A28" w:rsidRPr="006C4262" w:rsidRDefault="00EB674F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7A28" w:rsidRPr="006C426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3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62974" w:rsidRPr="006C4262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6C4262">
              <w:rPr>
                <w:rFonts w:ascii="Times New Roman" w:hAnsi="Times New Roman" w:cs="Times New Roman"/>
              </w:rPr>
              <w:t>Автомобиль</w:t>
            </w:r>
          </w:p>
          <w:p w:rsidR="00262974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343BA" w:rsidRPr="00A343BA" w:rsidRDefault="00A343BA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Мотолодка</w:t>
            </w:r>
          </w:p>
          <w:p w:rsidR="00A343BA" w:rsidRDefault="00A343BA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62974" w:rsidRPr="006C4262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вигатель</w:t>
            </w:r>
          </w:p>
        </w:tc>
        <w:tc>
          <w:tcPr>
            <w:tcW w:w="1134" w:type="dxa"/>
          </w:tcPr>
          <w:p w:rsidR="00E27A28" w:rsidRDefault="00262974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A343BA" w:rsidRPr="006C4262" w:rsidRDefault="00A343BA" w:rsidP="00A3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«Казанка М»</w:t>
            </w:r>
          </w:p>
          <w:p w:rsidR="00262974" w:rsidRPr="006C4262" w:rsidRDefault="00262974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851" w:type="dxa"/>
          </w:tcPr>
          <w:p w:rsidR="00E27A28" w:rsidRPr="006C4262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27A28" w:rsidRPr="006C4262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7A28" w:rsidRPr="006C4262" w:rsidTr="00E01F0C">
        <w:tc>
          <w:tcPr>
            <w:tcW w:w="445" w:type="dxa"/>
          </w:tcPr>
          <w:p w:rsidR="00E27A28" w:rsidRPr="006C4262" w:rsidRDefault="00E27A2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7A28" w:rsidRPr="006C4262" w:rsidRDefault="009B600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99255,47</w:t>
            </w:r>
          </w:p>
        </w:tc>
        <w:tc>
          <w:tcPr>
            <w:tcW w:w="1275" w:type="dxa"/>
          </w:tcPr>
          <w:p w:rsidR="00E27A28" w:rsidRPr="006C4262" w:rsidRDefault="00EB674F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7A28" w:rsidRPr="006C42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7A28" w:rsidRPr="006C4262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27A28" w:rsidRPr="006C4262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27A28" w:rsidRPr="006C4262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27A28" w:rsidRPr="006C4262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27A28" w:rsidRPr="006C4262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27A28" w:rsidRPr="006C4262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7A28" w:rsidRPr="006C4262" w:rsidTr="00E01F0C">
        <w:tc>
          <w:tcPr>
            <w:tcW w:w="445" w:type="dxa"/>
          </w:tcPr>
          <w:p w:rsidR="00E27A28" w:rsidRPr="006C4262" w:rsidRDefault="00E27A2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27A28" w:rsidRPr="006C4262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  <w:r w:rsidR="00E27A28" w:rsidRPr="006C42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27A28" w:rsidRPr="006C4262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27A28" w:rsidRPr="006C4262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27A28" w:rsidRPr="006C426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27A28" w:rsidRPr="006C4262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27A28" w:rsidRPr="006C4262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27A28" w:rsidRPr="006C4262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64A0" w:rsidRPr="006C4262" w:rsidTr="00E01F0C">
        <w:tc>
          <w:tcPr>
            <w:tcW w:w="445" w:type="dxa"/>
          </w:tcPr>
          <w:p w:rsidR="004F64A0" w:rsidRPr="006C4262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3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Хильченко Елена Александровна</w:t>
            </w:r>
          </w:p>
        </w:tc>
        <w:tc>
          <w:tcPr>
            <w:tcW w:w="1418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МКОУ «Бор СШ»</w:t>
            </w:r>
          </w:p>
        </w:tc>
        <w:tc>
          <w:tcPr>
            <w:tcW w:w="1276" w:type="dxa"/>
          </w:tcPr>
          <w:p w:rsidR="004F64A0" w:rsidRPr="006C4262" w:rsidRDefault="006F2C04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284963,50</w:t>
            </w:r>
          </w:p>
        </w:tc>
        <w:tc>
          <w:tcPr>
            <w:tcW w:w="1275" w:type="dxa"/>
          </w:tcPr>
          <w:p w:rsidR="004F64A0" w:rsidRPr="006C4262" w:rsidRDefault="00EB674F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4A0"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EB674F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F64A0" w:rsidRPr="006C4262">
              <w:rPr>
                <w:rFonts w:ascii="Times New Roman" w:hAnsi="Times New Roman" w:cs="Times New Roman"/>
              </w:rPr>
              <w:t>илой дом</w:t>
            </w:r>
          </w:p>
          <w:p w:rsidR="00EB674F" w:rsidRDefault="00EB674F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34676" w:rsidRPr="006C4262" w:rsidRDefault="00134676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200</w:t>
            </w: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98,6</w:t>
            </w:r>
          </w:p>
          <w:p w:rsidR="00134676" w:rsidRPr="006C4262" w:rsidRDefault="00134676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34676" w:rsidRPr="006C4262" w:rsidRDefault="00134676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6F2C04" w:rsidRPr="006C4262" w:rsidRDefault="006F2C04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F2C04" w:rsidRPr="006C4262" w:rsidRDefault="006F2C04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A0" w:rsidRPr="006C4262" w:rsidRDefault="00EB674F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4A0"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134676" w:rsidP="001346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</w:t>
            </w:r>
            <w:r w:rsidR="004F64A0" w:rsidRPr="006C42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903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34676" w:rsidRPr="006C4262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</w:tcPr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64A0" w:rsidRPr="006C4262" w:rsidTr="00E01F0C">
        <w:tc>
          <w:tcPr>
            <w:tcW w:w="445" w:type="dxa"/>
          </w:tcPr>
          <w:p w:rsidR="004F64A0" w:rsidRPr="006C4262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4A0" w:rsidRPr="006C4262" w:rsidRDefault="008A0E0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679602,68</w:t>
            </w:r>
          </w:p>
        </w:tc>
        <w:tc>
          <w:tcPr>
            <w:tcW w:w="1275" w:type="dxa"/>
          </w:tcPr>
          <w:p w:rsidR="004F64A0" w:rsidRPr="006C4262" w:rsidRDefault="00EB674F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4A0"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1D7579" w:rsidRPr="006C4262" w:rsidRDefault="001D757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134676" w:rsidP="001346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</w:t>
            </w:r>
            <w:r w:rsidR="004F64A0" w:rsidRPr="006C42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903</w:t>
            </w: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34676" w:rsidRPr="006C4262" w:rsidRDefault="00134676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A0" w:rsidRPr="006C4262" w:rsidRDefault="00EB674F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4A0"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EB674F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F64A0" w:rsidRPr="006C4262">
              <w:rPr>
                <w:rFonts w:ascii="Times New Roman" w:hAnsi="Times New Roman" w:cs="Times New Roman"/>
              </w:rPr>
              <w:t>илой дом</w:t>
            </w:r>
          </w:p>
          <w:p w:rsidR="00EB674F" w:rsidRDefault="00EB674F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34676" w:rsidRPr="006C4262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артира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200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98</w:t>
            </w:r>
            <w:r w:rsidR="008A0E0D" w:rsidRPr="006C4262">
              <w:rPr>
                <w:rFonts w:ascii="Times New Roman" w:hAnsi="Times New Roman" w:cs="Times New Roman"/>
              </w:rPr>
              <w:t>,6</w:t>
            </w:r>
          </w:p>
          <w:p w:rsidR="008A0E0D" w:rsidRPr="006C4262" w:rsidRDefault="008A0E0D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</w:tcPr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Автомобиль легковой</w:t>
            </w: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674F" w:rsidRPr="00EB674F" w:rsidRDefault="00EB674F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E0D" w:rsidRPr="006C4262" w:rsidRDefault="008A0E0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A0E0D" w:rsidRPr="006C4262" w:rsidRDefault="008A0E0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E0D" w:rsidRPr="006C4262" w:rsidRDefault="008A0E0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негоболотоход</w:t>
            </w:r>
          </w:p>
        </w:tc>
        <w:tc>
          <w:tcPr>
            <w:tcW w:w="1134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0E0D" w:rsidRPr="006C4262" w:rsidRDefault="008A0E0D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rrano</w:t>
            </w:r>
          </w:p>
          <w:p w:rsidR="008A0E0D" w:rsidRPr="006C4262" w:rsidRDefault="008A0E0D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ls  ATV800G</w:t>
            </w:r>
          </w:p>
        </w:tc>
        <w:tc>
          <w:tcPr>
            <w:tcW w:w="851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64A0" w:rsidRPr="006C4262" w:rsidTr="00E01F0C">
        <w:tc>
          <w:tcPr>
            <w:tcW w:w="445" w:type="dxa"/>
          </w:tcPr>
          <w:p w:rsidR="004F64A0" w:rsidRPr="006C4262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4A0" w:rsidRPr="006C4262" w:rsidRDefault="00134676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4F64A0" w:rsidRPr="006C4262" w:rsidRDefault="00FB11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F64A0" w:rsidRPr="006C4262" w:rsidRDefault="00FB11B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F64A0" w:rsidRPr="006C4262" w:rsidRDefault="00E93B7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B674F" w:rsidRDefault="00EB674F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артира</w:t>
            </w:r>
          </w:p>
          <w:p w:rsidR="00EB674F" w:rsidRDefault="00EB674F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EB674F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4A0"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EB674F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64A0"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EB674F" w:rsidP="00EB67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F64A0" w:rsidRPr="006C42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EB674F" w:rsidRDefault="00EB674F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8</w:t>
            </w:r>
          </w:p>
          <w:p w:rsidR="00EB674F" w:rsidRDefault="00EB674F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200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903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134676" w:rsidP="00EB67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3" w:type="dxa"/>
          </w:tcPr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64A0" w:rsidRPr="006C4262" w:rsidTr="00E01F0C">
        <w:tc>
          <w:tcPr>
            <w:tcW w:w="445" w:type="dxa"/>
          </w:tcPr>
          <w:p w:rsidR="004F64A0" w:rsidRPr="006C4262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3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Плотникова Нина Алексеевна</w:t>
            </w:r>
          </w:p>
        </w:tc>
        <w:tc>
          <w:tcPr>
            <w:tcW w:w="1418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МКОУ «Бахтинская СШ»</w:t>
            </w:r>
          </w:p>
        </w:tc>
        <w:tc>
          <w:tcPr>
            <w:tcW w:w="1276" w:type="dxa"/>
          </w:tcPr>
          <w:p w:rsidR="004F64A0" w:rsidRPr="006C4262" w:rsidRDefault="004528D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981706</w:t>
            </w:r>
          </w:p>
        </w:tc>
        <w:tc>
          <w:tcPr>
            <w:tcW w:w="1275" w:type="dxa"/>
          </w:tcPr>
          <w:p w:rsidR="004F64A0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х комнатная  квартира</w:t>
            </w:r>
          </w:p>
          <w:p w:rsidR="00EB674F" w:rsidRPr="006C4262" w:rsidRDefault="00EB674F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993" w:type="dxa"/>
          </w:tcPr>
          <w:p w:rsidR="004F64A0" w:rsidRPr="006C4262" w:rsidRDefault="00147BC2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A0" w:rsidRPr="006C4262" w:rsidRDefault="00346003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64A0" w:rsidRPr="006C4262">
              <w:rPr>
                <w:rFonts w:ascii="Times New Roman" w:hAnsi="Times New Roman" w:cs="Times New Roman"/>
              </w:rPr>
              <w:t>вартира</w:t>
            </w: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86,4</w:t>
            </w:r>
          </w:p>
          <w:p w:rsidR="004F64A0" w:rsidRPr="006C4262" w:rsidRDefault="004F64A0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64A0" w:rsidRPr="006C426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F64A0" w:rsidRPr="006C4262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7BC2" w:rsidRPr="006C4262" w:rsidTr="00E01F0C">
        <w:tc>
          <w:tcPr>
            <w:tcW w:w="445" w:type="dxa"/>
          </w:tcPr>
          <w:p w:rsidR="00147BC2" w:rsidRPr="006C4262" w:rsidRDefault="00147BC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147BC2" w:rsidRPr="006C426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147BC2" w:rsidRPr="006C426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7BC2" w:rsidRPr="006C4262" w:rsidRDefault="004528D9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12933</w:t>
            </w:r>
          </w:p>
        </w:tc>
        <w:tc>
          <w:tcPr>
            <w:tcW w:w="1275" w:type="dxa"/>
          </w:tcPr>
          <w:p w:rsidR="00147BC2" w:rsidRDefault="00147BC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х комнатная  квартира</w:t>
            </w:r>
          </w:p>
          <w:p w:rsidR="00EB674F" w:rsidRPr="006C4262" w:rsidRDefault="00EB674F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993" w:type="dxa"/>
          </w:tcPr>
          <w:p w:rsidR="00147BC2" w:rsidRPr="006C4262" w:rsidRDefault="00147BC2" w:rsidP="00F2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</w:tcPr>
          <w:p w:rsidR="00147BC2" w:rsidRPr="006C426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47BC2" w:rsidRPr="006C4262" w:rsidRDefault="00346003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7BC2" w:rsidRPr="006C4262">
              <w:rPr>
                <w:rFonts w:ascii="Times New Roman" w:hAnsi="Times New Roman" w:cs="Times New Roman"/>
              </w:rPr>
              <w:t>вартира</w:t>
            </w:r>
          </w:p>
          <w:p w:rsidR="00147BC2" w:rsidRPr="006C426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47BC2" w:rsidRPr="006C426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BC2" w:rsidRPr="006C426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86,4</w:t>
            </w:r>
          </w:p>
          <w:p w:rsidR="00147BC2" w:rsidRPr="006C4262" w:rsidRDefault="00147BC2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BC2" w:rsidRPr="006C4262" w:rsidRDefault="00147BC2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7BC2" w:rsidRPr="006C426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47BC2" w:rsidRPr="006C426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Маломерное судно</w:t>
            </w:r>
          </w:p>
        </w:tc>
        <w:tc>
          <w:tcPr>
            <w:tcW w:w="1134" w:type="dxa"/>
          </w:tcPr>
          <w:p w:rsidR="00147BC2" w:rsidRPr="006C4262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«Объ -М»</w:t>
            </w:r>
          </w:p>
        </w:tc>
        <w:tc>
          <w:tcPr>
            <w:tcW w:w="851" w:type="dxa"/>
          </w:tcPr>
          <w:p w:rsidR="00147BC2" w:rsidRPr="006C4262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7BC2" w:rsidRPr="006C4262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6003" w:rsidRPr="006C4262" w:rsidTr="00E01F0C">
        <w:tc>
          <w:tcPr>
            <w:tcW w:w="445" w:type="dxa"/>
          </w:tcPr>
          <w:p w:rsidR="00346003" w:rsidRPr="006C4262" w:rsidRDefault="0034600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346003" w:rsidRPr="006C4262" w:rsidRDefault="00346003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  <w:highlight w:val="yellow"/>
              </w:rPr>
            </w:pPr>
            <w:r w:rsidRPr="006C4262">
              <w:rPr>
                <w:rFonts w:ascii="Times New Roman" w:hAnsi="Times New Roman" w:cs="Times New Roman"/>
                <w:b/>
              </w:rPr>
              <w:t>Тыдыкова Ираида Алексеевна</w:t>
            </w:r>
          </w:p>
        </w:tc>
        <w:tc>
          <w:tcPr>
            <w:tcW w:w="1418" w:type="dxa"/>
          </w:tcPr>
          <w:p w:rsidR="00346003" w:rsidRPr="006C4262" w:rsidRDefault="00346003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Директор  </w:t>
            </w:r>
          </w:p>
          <w:p w:rsidR="00346003" w:rsidRPr="006C4262" w:rsidRDefault="00346003" w:rsidP="00653D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МКОУ «Горошихинская ОШ»</w:t>
            </w:r>
          </w:p>
          <w:p w:rsidR="00346003" w:rsidRPr="006C4262" w:rsidRDefault="00346003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003" w:rsidRPr="006C4262" w:rsidRDefault="00346003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124758,84</w:t>
            </w:r>
          </w:p>
        </w:tc>
        <w:tc>
          <w:tcPr>
            <w:tcW w:w="1275" w:type="dxa"/>
          </w:tcPr>
          <w:p w:rsidR="00346003" w:rsidRDefault="00346003" w:rsidP="003460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C4262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346003" w:rsidRDefault="00346003" w:rsidP="003460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46003" w:rsidRPr="006C4262" w:rsidRDefault="00346003" w:rsidP="003460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C4262">
              <w:rPr>
                <w:rFonts w:ascii="Times New Roman" w:hAnsi="Times New Roman" w:cs="Times New Roman"/>
              </w:rPr>
              <w:t>ом</w:t>
            </w:r>
          </w:p>
          <w:p w:rsidR="00346003" w:rsidRPr="006C4262" w:rsidRDefault="00346003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6003" w:rsidRDefault="00346003" w:rsidP="003460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250</w:t>
            </w:r>
          </w:p>
          <w:p w:rsidR="00346003" w:rsidRDefault="00346003" w:rsidP="003460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46003" w:rsidRDefault="00346003" w:rsidP="003460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46003" w:rsidRPr="006C4262" w:rsidRDefault="00346003" w:rsidP="003460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1</w:t>
            </w:r>
          </w:p>
          <w:p w:rsidR="00346003" w:rsidRPr="006C4262" w:rsidRDefault="00346003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003" w:rsidRPr="006C4262" w:rsidRDefault="00346003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346003" w:rsidRDefault="00346003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46003" w:rsidRPr="006C4262" w:rsidRDefault="00346003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46003" w:rsidRPr="006C4262" w:rsidRDefault="00346003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46003" w:rsidRDefault="00346003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C4262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346003" w:rsidRDefault="00346003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46003" w:rsidRPr="006C4262" w:rsidRDefault="00346003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C4262">
              <w:rPr>
                <w:rFonts w:ascii="Times New Roman" w:hAnsi="Times New Roman" w:cs="Times New Roman"/>
              </w:rPr>
              <w:t>ом</w:t>
            </w:r>
          </w:p>
          <w:p w:rsidR="00346003" w:rsidRPr="006C4262" w:rsidRDefault="00346003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6003" w:rsidRDefault="00346003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250</w:t>
            </w:r>
          </w:p>
          <w:p w:rsidR="00346003" w:rsidRDefault="00346003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46003" w:rsidRDefault="00346003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46003" w:rsidRPr="006C4262" w:rsidRDefault="00346003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1</w:t>
            </w:r>
          </w:p>
          <w:p w:rsidR="00346003" w:rsidRPr="006C4262" w:rsidRDefault="00346003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6003" w:rsidRPr="006C4262" w:rsidRDefault="00346003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346003" w:rsidRDefault="00346003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46003" w:rsidRDefault="00346003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46003" w:rsidRPr="006C4262" w:rsidRDefault="00346003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346003" w:rsidRPr="006C4262" w:rsidRDefault="00346003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46003" w:rsidRPr="006C4262" w:rsidRDefault="00346003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46003" w:rsidRPr="006C4262" w:rsidRDefault="00346003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46003" w:rsidRPr="006C4262" w:rsidRDefault="00346003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580B" w:rsidRPr="006C4262" w:rsidTr="00E01F0C">
        <w:tc>
          <w:tcPr>
            <w:tcW w:w="445" w:type="dxa"/>
          </w:tcPr>
          <w:p w:rsidR="00F5580B" w:rsidRPr="006C4262" w:rsidRDefault="00F5580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99299,22</w:t>
            </w:r>
          </w:p>
        </w:tc>
        <w:tc>
          <w:tcPr>
            <w:tcW w:w="1275" w:type="dxa"/>
          </w:tcPr>
          <w:p w:rsidR="00F5580B" w:rsidRDefault="00F5580B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C4262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F5580B" w:rsidRDefault="00F5580B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C4262">
              <w:rPr>
                <w:rFonts w:ascii="Times New Roman" w:hAnsi="Times New Roman" w:cs="Times New Roman"/>
              </w:rPr>
              <w:t>ом</w:t>
            </w:r>
          </w:p>
          <w:p w:rsidR="00F5580B" w:rsidRPr="006C4262" w:rsidRDefault="00F5580B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580B" w:rsidRDefault="00F5580B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250</w:t>
            </w:r>
          </w:p>
          <w:p w:rsidR="00F5580B" w:rsidRDefault="00F5580B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Default="00F5580B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1</w:t>
            </w:r>
          </w:p>
          <w:p w:rsidR="00F5580B" w:rsidRPr="006C4262" w:rsidRDefault="00F5580B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F5580B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580B" w:rsidRPr="006C4262" w:rsidRDefault="00F5580B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C4262">
              <w:rPr>
                <w:rFonts w:ascii="Times New Roman" w:hAnsi="Times New Roman" w:cs="Times New Roman"/>
              </w:rPr>
              <w:t>ом</w:t>
            </w:r>
          </w:p>
          <w:p w:rsidR="00F5580B" w:rsidRPr="006C4262" w:rsidRDefault="00F5580B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C426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5580B" w:rsidRPr="006C4262" w:rsidRDefault="00F5580B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1</w:t>
            </w:r>
          </w:p>
          <w:p w:rsidR="00F5580B" w:rsidRPr="006C4262" w:rsidRDefault="00F5580B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993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1134" w:type="dxa"/>
          </w:tcPr>
          <w:p w:rsidR="00F5580B" w:rsidRPr="006C4262" w:rsidRDefault="00F5580B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Таёта корона премио</w:t>
            </w:r>
          </w:p>
        </w:tc>
        <w:tc>
          <w:tcPr>
            <w:tcW w:w="851" w:type="dxa"/>
          </w:tcPr>
          <w:p w:rsidR="00F5580B" w:rsidRPr="006C4262" w:rsidRDefault="00F5580B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5580B" w:rsidRPr="006C4262" w:rsidRDefault="00F5580B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580B" w:rsidRPr="006C4262" w:rsidTr="00E01F0C">
        <w:tc>
          <w:tcPr>
            <w:tcW w:w="445" w:type="dxa"/>
          </w:tcPr>
          <w:p w:rsidR="00F5580B" w:rsidRPr="006C4262" w:rsidRDefault="00F5580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3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  <w:highlight w:val="yellow"/>
              </w:rPr>
            </w:pPr>
            <w:r w:rsidRPr="006C4262">
              <w:rPr>
                <w:rFonts w:ascii="Times New Roman" w:hAnsi="Times New Roman" w:cs="Times New Roman"/>
                <w:b/>
              </w:rPr>
              <w:t>Попова Светлана Сергеевна</w:t>
            </w:r>
          </w:p>
        </w:tc>
        <w:tc>
          <w:tcPr>
            <w:tcW w:w="1418" w:type="dxa"/>
          </w:tcPr>
          <w:p w:rsidR="00F5580B" w:rsidRPr="003754E7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54E7">
              <w:rPr>
                <w:rFonts w:ascii="Times New Roman" w:hAnsi="Times New Roman" w:cs="Times New Roman"/>
              </w:rPr>
              <w:t>Директор</w:t>
            </w:r>
            <w:r w:rsidR="003754E7" w:rsidRPr="003754E7">
              <w:rPr>
                <w:rFonts w:ascii="Times New Roman" w:hAnsi="Times New Roman" w:cs="Times New Roman"/>
              </w:rPr>
              <w:t xml:space="preserve"> МКОУ «Сургутихинская СШ»</w:t>
            </w:r>
            <w:r w:rsidRPr="00375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19275,89</w:t>
            </w:r>
          </w:p>
        </w:tc>
        <w:tc>
          <w:tcPr>
            <w:tcW w:w="1275" w:type="dxa"/>
          </w:tcPr>
          <w:p w:rsidR="00F5580B" w:rsidRPr="006C4262" w:rsidRDefault="003754E7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5580B"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F5580B" w:rsidRPr="006C4262" w:rsidRDefault="003754E7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5580B" w:rsidRPr="006C4262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993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900</w:t>
            </w:r>
          </w:p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34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5580B" w:rsidRPr="006C4262" w:rsidRDefault="003754E7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5580B" w:rsidRPr="006C42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5580B" w:rsidRPr="006C4262" w:rsidRDefault="00F5580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580B" w:rsidRPr="006C4262" w:rsidRDefault="00F5580B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5580B" w:rsidRPr="006C4262" w:rsidRDefault="00F5580B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5580B" w:rsidRPr="006C4262" w:rsidRDefault="00F5580B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580B" w:rsidRPr="006C4262" w:rsidTr="00E01F0C">
        <w:tc>
          <w:tcPr>
            <w:tcW w:w="445" w:type="dxa"/>
          </w:tcPr>
          <w:p w:rsidR="00F5580B" w:rsidRPr="006C4262" w:rsidRDefault="00F5580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2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highlight w:val="yellow"/>
              </w:rPr>
            </w:pPr>
            <w:r w:rsidRPr="006C4262">
              <w:rPr>
                <w:rFonts w:ascii="Times New Roman" w:hAnsi="Times New Roman" w:cs="Times New Roman"/>
                <w:b/>
              </w:rPr>
              <w:t>Дистергефт Алена Александровна</w:t>
            </w:r>
          </w:p>
        </w:tc>
        <w:tc>
          <w:tcPr>
            <w:tcW w:w="1418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 МКОУ «Верещагинская СШ»</w:t>
            </w:r>
          </w:p>
        </w:tc>
        <w:tc>
          <w:tcPr>
            <w:tcW w:w="1276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836795,8</w:t>
            </w:r>
          </w:p>
        </w:tc>
        <w:tc>
          <w:tcPr>
            <w:tcW w:w="1275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5580B" w:rsidRPr="006C4262" w:rsidRDefault="0073403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5580B" w:rsidRPr="006C42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580B" w:rsidRPr="006C4262" w:rsidTr="00E01F0C">
        <w:tc>
          <w:tcPr>
            <w:tcW w:w="445" w:type="dxa"/>
          </w:tcPr>
          <w:p w:rsidR="00F5580B" w:rsidRPr="006C4262" w:rsidRDefault="00F5580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07804,33</w:t>
            </w:r>
          </w:p>
        </w:tc>
        <w:tc>
          <w:tcPr>
            <w:tcW w:w="1275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5580B" w:rsidRPr="006C4262" w:rsidRDefault="0073403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5580B" w:rsidRPr="006C42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Лодка </w:t>
            </w: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Лодочный мотор</w:t>
            </w:r>
          </w:p>
        </w:tc>
        <w:tc>
          <w:tcPr>
            <w:tcW w:w="1134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рогресс 2М</w:t>
            </w:r>
          </w:p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30</w:t>
            </w:r>
          </w:p>
        </w:tc>
        <w:tc>
          <w:tcPr>
            <w:tcW w:w="851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580B" w:rsidRPr="006C4262" w:rsidTr="00E01F0C">
        <w:tc>
          <w:tcPr>
            <w:tcW w:w="445" w:type="dxa"/>
          </w:tcPr>
          <w:p w:rsidR="00F5580B" w:rsidRPr="006C4262" w:rsidRDefault="00F5580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6C426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5580B" w:rsidRPr="006C4262" w:rsidRDefault="0073403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5580B" w:rsidRPr="006C42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580B" w:rsidRPr="006C4262" w:rsidTr="00E01F0C">
        <w:tc>
          <w:tcPr>
            <w:tcW w:w="445" w:type="dxa"/>
          </w:tcPr>
          <w:p w:rsidR="00F5580B" w:rsidRPr="006C4262" w:rsidRDefault="00F5580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18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6C426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5580B" w:rsidRPr="006C4262" w:rsidRDefault="0073403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5580B" w:rsidRPr="006C42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580B" w:rsidRPr="006C4262" w:rsidTr="00E01F0C">
        <w:tc>
          <w:tcPr>
            <w:tcW w:w="445" w:type="dxa"/>
          </w:tcPr>
          <w:p w:rsidR="00F5580B" w:rsidRPr="006C4262" w:rsidRDefault="00F5580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F5580B" w:rsidRPr="006C4262" w:rsidRDefault="00F5580B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18" w:type="dxa"/>
          </w:tcPr>
          <w:p w:rsidR="00F5580B" w:rsidRPr="006C4262" w:rsidRDefault="00F5580B" w:rsidP="00F276D7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6C426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F5580B" w:rsidRPr="006C4262" w:rsidRDefault="00F5580B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F5580B" w:rsidRPr="006C4262" w:rsidRDefault="00F5580B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5580B" w:rsidRPr="006C4262" w:rsidRDefault="00F5580B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580B" w:rsidRPr="006C4262" w:rsidRDefault="00F5580B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5580B" w:rsidRPr="006C4262" w:rsidRDefault="00734031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5580B" w:rsidRPr="006C42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5580B" w:rsidRPr="006C4262" w:rsidRDefault="00F5580B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F5580B" w:rsidRPr="006C4262" w:rsidRDefault="00F5580B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5580B" w:rsidRPr="006C4262" w:rsidRDefault="00F5580B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580B" w:rsidRPr="006C4262" w:rsidRDefault="00F5580B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5580B" w:rsidRPr="006C4262" w:rsidRDefault="00F5580B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5580B" w:rsidRPr="006C4262" w:rsidRDefault="00F5580B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580B" w:rsidRPr="006C4262" w:rsidTr="00E01F0C">
        <w:tc>
          <w:tcPr>
            <w:tcW w:w="445" w:type="dxa"/>
          </w:tcPr>
          <w:p w:rsidR="00F5580B" w:rsidRPr="006C4262" w:rsidRDefault="00F5580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3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highlight w:val="yellow"/>
              </w:rPr>
            </w:pPr>
            <w:r w:rsidRPr="006C4262">
              <w:rPr>
                <w:rFonts w:ascii="Times New Roman" w:hAnsi="Times New Roman" w:cs="Times New Roman"/>
                <w:b/>
              </w:rPr>
              <w:t>Ольховская Ирина Александровна</w:t>
            </w:r>
          </w:p>
        </w:tc>
        <w:tc>
          <w:tcPr>
            <w:tcW w:w="1418" w:type="dxa"/>
          </w:tcPr>
          <w:p w:rsidR="00F5580B" w:rsidRPr="006C4262" w:rsidRDefault="00F5580B" w:rsidP="00837D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 МКОУ «СШ г. Игарки» им. В.П. Астафьева</w:t>
            </w:r>
          </w:p>
        </w:tc>
        <w:tc>
          <w:tcPr>
            <w:tcW w:w="1276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136797,82</w:t>
            </w:r>
          </w:p>
        </w:tc>
        <w:tc>
          <w:tcPr>
            <w:tcW w:w="1275" w:type="dxa"/>
          </w:tcPr>
          <w:p w:rsidR="00734031" w:rsidRDefault="0073403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734031" w:rsidRDefault="0073403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-х комнатная квартира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х комнатная квартира</w:t>
            </w:r>
          </w:p>
          <w:p w:rsidR="00F5580B" w:rsidRPr="006C4262" w:rsidRDefault="00F5580B" w:rsidP="00F90C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4031" w:rsidRDefault="0073403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800</w:t>
            </w:r>
          </w:p>
          <w:p w:rsidR="00734031" w:rsidRDefault="0073403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34031" w:rsidRDefault="0073403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7,9</w:t>
            </w: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9</w:t>
            </w: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  <w:p w:rsidR="00F5580B" w:rsidRPr="006C4262" w:rsidRDefault="00F5580B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34031" w:rsidRPr="006C4262" w:rsidRDefault="0073403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580B" w:rsidRPr="006C4262" w:rsidRDefault="00F5580B" w:rsidP="009338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х комнатная квартира</w:t>
            </w:r>
          </w:p>
          <w:p w:rsidR="00F5580B" w:rsidRPr="006C4262" w:rsidRDefault="00F5580B" w:rsidP="009338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9338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-х комнатная квартира</w:t>
            </w: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9</w:t>
            </w: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3" w:type="dxa"/>
          </w:tcPr>
          <w:p w:rsidR="00F5580B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823664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5580B" w:rsidRPr="006C4262" w:rsidRDefault="00F558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34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851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5580B" w:rsidRPr="006C4262" w:rsidRDefault="00F558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15932,39</w:t>
            </w:r>
          </w:p>
        </w:tc>
        <w:tc>
          <w:tcPr>
            <w:tcW w:w="1275" w:type="dxa"/>
          </w:tcPr>
          <w:p w:rsidR="00823664" w:rsidRPr="006C4262" w:rsidRDefault="00823664" w:rsidP="008236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823664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8236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х комнатная квартира</w:t>
            </w:r>
          </w:p>
          <w:p w:rsidR="00823664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-х комнатная квартира</w:t>
            </w: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:rsidR="00823664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23664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8236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9</w:t>
            </w:r>
          </w:p>
          <w:p w:rsidR="00823664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7,9</w:t>
            </w: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</w:tcPr>
          <w:p w:rsidR="00823664" w:rsidRPr="006C4262" w:rsidRDefault="00823664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  <w:p w:rsidR="00823664" w:rsidRPr="006C4262" w:rsidRDefault="00823664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  <w:p w:rsidR="00823664" w:rsidRPr="006C4262" w:rsidRDefault="00823664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23664" w:rsidRPr="006C4262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гараж</w:t>
            </w: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х комнатная квартира</w:t>
            </w: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-х комнатная квартира</w:t>
            </w:r>
          </w:p>
          <w:p w:rsidR="00823664" w:rsidRPr="006C4262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2,5</w:t>
            </w: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9</w:t>
            </w: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7,9</w:t>
            </w:r>
          </w:p>
          <w:p w:rsidR="00823664" w:rsidRPr="006C4262" w:rsidRDefault="00823664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Буран- АДЕ</w:t>
            </w:r>
          </w:p>
        </w:tc>
        <w:tc>
          <w:tcPr>
            <w:tcW w:w="851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highlight w:val="yellow"/>
              </w:rPr>
            </w:pPr>
            <w:r w:rsidRPr="006C4262">
              <w:rPr>
                <w:rFonts w:ascii="Times New Roman" w:hAnsi="Times New Roman" w:cs="Times New Roman"/>
                <w:b/>
              </w:rPr>
              <w:t>Нечаева Анна Анатольевна</w:t>
            </w:r>
          </w:p>
        </w:tc>
        <w:tc>
          <w:tcPr>
            <w:tcW w:w="1418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Директор  </w:t>
            </w:r>
            <w:r w:rsidRPr="006C4262">
              <w:rPr>
                <w:rFonts w:ascii="Times New Roman" w:hAnsi="Times New Roman" w:cs="Times New Roman"/>
                <w:bCs/>
              </w:rPr>
              <w:t>МКОУ «Старотуруханская СШ»</w:t>
            </w:r>
          </w:p>
        </w:tc>
        <w:tc>
          <w:tcPr>
            <w:tcW w:w="1276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3447,58</w:t>
            </w:r>
          </w:p>
        </w:tc>
        <w:tc>
          <w:tcPr>
            <w:tcW w:w="1275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Серебреников Николай Владимирович</w:t>
            </w:r>
          </w:p>
        </w:tc>
        <w:tc>
          <w:tcPr>
            <w:tcW w:w="1418" w:type="dxa"/>
          </w:tcPr>
          <w:p w:rsidR="00823664" w:rsidRPr="006C4262" w:rsidRDefault="00823664" w:rsidP="002B04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 МКОУ «Верхнеимбатская СШ»</w:t>
            </w:r>
          </w:p>
        </w:tc>
        <w:tc>
          <w:tcPr>
            <w:tcW w:w="1276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056913,67</w:t>
            </w:r>
          </w:p>
        </w:tc>
        <w:tc>
          <w:tcPr>
            <w:tcW w:w="1275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Баня 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8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артира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3664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негоход</w:t>
            </w:r>
          </w:p>
          <w:p w:rsidR="009A2007" w:rsidRPr="006C4262" w:rsidRDefault="009A2007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9A2007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негоход</w:t>
            </w:r>
          </w:p>
          <w:p w:rsidR="009A2007" w:rsidRDefault="009A2007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Мотолодка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lastRenderedPageBreak/>
              <w:t>Лодочный мотор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уран» С640</w:t>
            </w:r>
          </w:p>
          <w:p w:rsidR="009A2007" w:rsidRDefault="009A200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«Тайга СТ-500Д»</w:t>
            </w:r>
          </w:p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«Прогресс2М»</w:t>
            </w:r>
          </w:p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</w:t>
            </w: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chatsu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30»</w:t>
            </w:r>
          </w:p>
          <w:p w:rsidR="00823664" w:rsidRPr="006C4262" w:rsidRDefault="00823664" w:rsidP="009A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823664" w:rsidRPr="006C4262" w:rsidRDefault="00823664" w:rsidP="002B04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23664" w:rsidRPr="006C4262" w:rsidRDefault="009A2007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3664" w:rsidRPr="006C426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highlight w:val="yellow"/>
              </w:rPr>
            </w:pPr>
            <w:r w:rsidRPr="006C4262">
              <w:rPr>
                <w:rFonts w:ascii="Times New Roman" w:hAnsi="Times New Roman" w:cs="Times New Roman"/>
                <w:b/>
              </w:rPr>
              <w:t>Макарова Галина Валентиновна</w:t>
            </w:r>
          </w:p>
        </w:tc>
        <w:tc>
          <w:tcPr>
            <w:tcW w:w="1418" w:type="dxa"/>
          </w:tcPr>
          <w:p w:rsidR="00823664" w:rsidRPr="006C4262" w:rsidRDefault="00823664" w:rsidP="003656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 МКОУ «СШ №10» п. Светлогорск</w:t>
            </w:r>
          </w:p>
        </w:tc>
        <w:tc>
          <w:tcPr>
            <w:tcW w:w="1276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084595,82</w:t>
            </w:r>
          </w:p>
        </w:tc>
        <w:tc>
          <w:tcPr>
            <w:tcW w:w="1275" w:type="dxa"/>
          </w:tcPr>
          <w:p w:rsidR="00823664" w:rsidRPr="006C4262" w:rsidRDefault="00823664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2х комнатная квартира 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23664" w:rsidRPr="006C4262" w:rsidRDefault="002F0AF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3664" w:rsidRPr="006C4262">
              <w:rPr>
                <w:rFonts w:ascii="Times New Roman" w:hAnsi="Times New Roman" w:cs="Times New Roman"/>
              </w:rPr>
              <w:t xml:space="preserve">вартира 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3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</w:tcPr>
          <w:p w:rsidR="00823664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2F0AF8" w:rsidRPr="006C4262" w:rsidRDefault="002F0AF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Капчикаева Елена Николаевна</w:t>
            </w:r>
          </w:p>
        </w:tc>
        <w:tc>
          <w:tcPr>
            <w:tcW w:w="1418" w:type="dxa"/>
          </w:tcPr>
          <w:p w:rsidR="00823664" w:rsidRPr="006C4262" w:rsidRDefault="00823664" w:rsidP="00CA5D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И.о директора  МКОУ «Келлогская СШ»</w:t>
            </w:r>
          </w:p>
        </w:tc>
        <w:tc>
          <w:tcPr>
            <w:tcW w:w="1276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40000,00</w:t>
            </w:r>
          </w:p>
        </w:tc>
        <w:tc>
          <w:tcPr>
            <w:tcW w:w="1275" w:type="dxa"/>
          </w:tcPr>
          <w:p w:rsidR="00823664" w:rsidRPr="006C4262" w:rsidRDefault="00823664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23664" w:rsidRPr="006C4262" w:rsidRDefault="001D4FE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3664" w:rsidRPr="006C426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823664" w:rsidRPr="006C4262" w:rsidRDefault="00823664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40000,00</w:t>
            </w:r>
          </w:p>
        </w:tc>
        <w:tc>
          <w:tcPr>
            <w:tcW w:w="1275" w:type="dxa"/>
          </w:tcPr>
          <w:p w:rsidR="00823664" w:rsidRPr="006C4262" w:rsidRDefault="001D4FE1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23664"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823664" w:rsidRPr="006C4262" w:rsidRDefault="001D4FE1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23664" w:rsidRPr="006C42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650</w:t>
            </w: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823664" w:rsidRDefault="001D4FE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4FE1" w:rsidRDefault="001D4FE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D4FE1" w:rsidRPr="006C4262" w:rsidRDefault="001D4FE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23664" w:rsidRPr="006C4262" w:rsidRDefault="001D4FE1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3664" w:rsidRPr="006C426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823664" w:rsidRPr="006C4262" w:rsidRDefault="00823664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823664" w:rsidRPr="006C4262" w:rsidRDefault="00823664" w:rsidP="00280B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23664" w:rsidRPr="006C4262" w:rsidRDefault="001D4FE1" w:rsidP="00DD6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3664" w:rsidRPr="006C42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823664" w:rsidRPr="006C4262" w:rsidRDefault="00823664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823664" w:rsidRPr="006C4262" w:rsidRDefault="00823664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823664" w:rsidRPr="006C4262" w:rsidRDefault="00823664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664" w:rsidRPr="006C4262" w:rsidRDefault="00823664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823664" w:rsidRPr="006C4262" w:rsidRDefault="00823664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23664" w:rsidRPr="006C4262" w:rsidRDefault="00823664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823664" w:rsidRPr="006C4262" w:rsidRDefault="00823664" w:rsidP="000D3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0D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3664" w:rsidRPr="006C4262" w:rsidRDefault="00823664" w:rsidP="000D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0D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3" w:type="dxa"/>
          </w:tcPr>
          <w:p w:rsidR="00823664" w:rsidRPr="006C4262" w:rsidRDefault="00823664" w:rsidP="00A667EF">
            <w:pPr>
              <w:pStyle w:val="ConsPlusCell"/>
              <w:widowControl/>
              <w:rPr>
                <w:rFonts w:ascii="Times New Roman" w:hAnsi="Times New Roman" w:cs="Times New Roman"/>
                <w:b/>
                <w:highlight w:val="yellow"/>
              </w:rPr>
            </w:pPr>
            <w:r w:rsidRPr="006C4262">
              <w:rPr>
                <w:rFonts w:ascii="Times New Roman" w:hAnsi="Times New Roman" w:cs="Times New Roman"/>
                <w:b/>
              </w:rPr>
              <w:t>Макаренко Светлана Ивановна</w:t>
            </w:r>
          </w:p>
        </w:tc>
        <w:tc>
          <w:tcPr>
            <w:tcW w:w="1418" w:type="dxa"/>
          </w:tcPr>
          <w:p w:rsidR="00823664" w:rsidRPr="006C4262" w:rsidRDefault="0082366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 МКУ ДО ЦДТ «АИСТ»</w:t>
            </w:r>
          </w:p>
        </w:tc>
        <w:tc>
          <w:tcPr>
            <w:tcW w:w="1276" w:type="dxa"/>
          </w:tcPr>
          <w:p w:rsidR="00823664" w:rsidRPr="006C4262" w:rsidRDefault="0082366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384393,02</w:t>
            </w:r>
          </w:p>
        </w:tc>
        <w:tc>
          <w:tcPr>
            <w:tcW w:w="1275" w:type="dxa"/>
          </w:tcPr>
          <w:p w:rsidR="00823664" w:rsidRPr="006C4262" w:rsidRDefault="0082366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23664" w:rsidRPr="006C4262" w:rsidRDefault="002748FD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23664" w:rsidRPr="006C4262">
              <w:rPr>
                <w:rFonts w:ascii="Times New Roman" w:hAnsi="Times New Roman" w:cs="Times New Roman"/>
              </w:rPr>
              <w:t xml:space="preserve">илой дом </w:t>
            </w:r>
          </w:p>
          <w:p w:rsidR="00823664" w:rsidRPr="006C4262" w:rsidRDefault="0082366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2748FD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23664" w:rsidRPr="006C42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823664" w:rsidRPr="006C4262" w:rsidRDefault="00823664" w:rsidP="00877A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5,3</w:t>
            </w:r>
          </w:p>
          <w:p w:rsidR="00823664" w:rsidRPr="006C4262" w:rsidRDefault="00823664" w:rsidP="00877A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877A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993" w:type="dxa"/>
          </w:tcPr>
          <w:p w:rsidR="00823664" w:rsidRPr="006C4262" w:rsidRDefault="0082366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823664" w:rsidRPr="006C4262" w:rsidRDefault="0082366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823664" w:rsidRPr="006C4262" w:rsidRDefault="00823664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3664" w:rsidRPr="006C4262" w:rsidRDefault="00823664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87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  <w:b/>
                <w:highlight w:val="yellow"/>
              </w:rPr>
            </w:pPr>
            <w:r w:rsidRPr="006C4262">
              <w:rPr>
                <w:rFonts w:ascii="Times New Roman" w:hAnsi="Times New Roman" w:cs="Times New Roman"/>
                <w:b/>
              </w:rPr>
              <w:t>Короткова Инга Вячеславовна</w:t>
            </w:r>
          </w:p>
        </w:tc>
        <w:tc>
          <w:tcPr>
            <w:tcW w:w="1418" w:type="dxa"/>
          </w:tcPr>
          <w:p w:rsidR="00823664" w:rsidRPr="006C4262" w:rsidRDefault="00823664" w:rsidP="009A51DE">
            <w:pPr>
              <w:pStyle w:val="aa"/>
              <w:ind w:right="-365"/>
              <w:jc w:val="left"/>
              <w:rPr>
                <w:bCs/>
                <w:sz w:val="20"/>
                <w:szCs w:val="20"/>
              </w:rPr>
            </w:pPr>
            <w:r w:rsidRPr="006C4262">
              <w:rPr>
                <w:bCs/>
                <w:sz w:val="20"/>
                <w:szCs w:val="20"/>
              </w:rPr>
              <w:t>МКУ ДО ЦДТ г.Игарки</w:t>
            </w:r>
          </w:p>
        </w:tc>
        <w:tc>
          <w:tcPr>
            <w:tcW w:w="1276" w:type="dxa"/>
          </w:tcPr>
          <w:p w:rsidR="00823664" w:rsidRPr="006C4262" w:rsidRDefault="00823664" w:rsidP="006322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93698,22</w:t>
            </w:r>
          </w:p>
        </w:tc>
        <w:tc>
          <w:tcPr>
            <w:tcW w:w="1275" w:type="dxa"/>
          </w:tcPr>
          <w:p w:rsidR="00823664" w:rsidRPr="006C4262" w:rsidRDefault="00823664" w:rsidP="002664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 комнатная квартира</w:t>
            </w:r>
          </w:p>
        </w:tc>
        <w:tc>
          <w:tcPr>
            <w:tcW w:w="993" w:type="dxa"/>
          </w:tcPr>
          <w:p w:rsidR="00823664" w:rsidRPr="006C4262" w:rsidRDefault="00823664" w:rsidP="00877A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 комнатная квартира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0,5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823664" w:rsidRPr="006C4262" w:rsidRDefault="00823664" w:rsidP="009A51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853080,78</w:t>
            </w:r>
          </w:p>
        </w:tc>
        <w:tc>
          <w:tcPr>
            <w:tcW w:w="1275" w:type="dxa"/>
          </w:tcPr>
          <w:p w:rsidR="00823664" w:rsidRPr="006C4262" w:rsidRDefault="00C53071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омн. к</w:t>
            </w:r>
            <w:r w:rsidR="00823664" w:rsidRPr="006C4262">
              <w:rPr>
                <w:rFonts w:ascii="Times New Roman" w:hAnsi="Times New Roman" w:cs="Times New Roman"/>
              </w:rPr>
              <w:t>вартира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0,5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664" w:rsidRPr="006C4262" w:rsidRDefault="00C53071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омн. к</w:t>
            </w:r>
            <w:r w:rsidR="00823664" w:rsidRPr="006C4262">
              <w:rPr>
                <w:rFonts w:ascii="Times New Roman" w:hAnsi="Times New Roman" w:cs="Times New Roman"/>
              </w:rPr>
              <w:t>вартира</w:t>
            </w:r>
          </w:p>
          <w:p w:rsidR="00823664" w:rsidRPr="006C4262" w:rsidRDefault="00823664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3664" w:rsidRPr="006C4262" w:rsidRDefault="00823664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0,5</w:t>
            </w:r>
          </w:p>
          <w:p w:rsidR="00823664" w:rsidRPr="006C4262" w:rsidRDefault="00823664" w:rsidP="00E1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Автомобиль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C53071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Лодка 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Лодочный мотор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ОБЬ 3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Ямаха 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</w:t>
            </w:r>
          </w:p>
        </w:tc>
        <w:tc>
          <w:tcPr>
            <w:tcW w:w="851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Белкина Галина Борисовна</w:t>
            </w:r>
          </w:p>
        </w:tc>
        <w:tc>
          <w:tcPr>
            <w:tcW w:w="1418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Директор </w:t>
            </w:r>
          </w:p>
          <w:p w:rsidR="00823664" w:rsidRPr="006C4262" w:rsidRDefault="00823664" w:rsidP="00B87F84">
            <w:pPr>
              <w:pStyle w:val="aa"/>
              <w:ind w:right="-365"/>
              <w:jc w:val="left"/>
              <w:rPr>
                <w:bCs/>
                <w:sz w:val="20"/>
                <w:szCs w:val="20"/>
                <w:lang w:eastAsia="en-US"/>
              </w:rPr>
            </w:pPr>
            <w:r w:rsidRPr="006C4262">
              <w:rPr>
                <w:bCs/>
                <w:sz w:val="20"/>
                <w:szCs w:val="20"/>
                <w:lang w:eastAsia="en-US"/>
              </w:rPr>
              <w:t>МКУ ДО «ДЮСШ г. Игарки»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137727,58</w:t>
            </w:r>
          </w:p>
        </w:tc>
        <w:tc>
          <w:tcPr>
            <w:tcW w:w="1275" w:type="dxa"/>
          </w:tcPr>
          <w:p w:rsidR="0094003B" w:rsidRDefault="0094003B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C4262">
              <w:rPr>
                <w:rFonts w:ascii="Times New Roman" w:hAnsi="Times New Roman" w:cs="Times New Roman"/>
              </w:rPr>
              <w:t>емельный участок под гараж</w:t>
            </w:r>
          </w:p>
          <w:p w:rsidR="0094003B" w:rsidRDefault="0094003B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-х ком.</w:t>
            </w:r>
          </w:p>
          <w:p w:rsidR="00823664" w:rsidRPr="006C4262" w:rsidRDefault="0094003B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3664" w:rsidRPr="006C4262">
              <w:rPr>
                <w:rFonts w:ascii="Times New Roman" w:hAnsi="Times New Roman" w:cs="Times New Roman"/>
              </w:rPr>
              <w:t>вартира</w:t>
            </w:r>
          </w:p>
          <w:p w:rsidR="0094003B" w:rsidRDefault="0094003B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94003B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-х ком</w:t>
            </w:r>
            <w:r w:rsidR="00823664" w:rsidRPr="006C42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823664" w:rsidRPr="006C4262">
              <w:rPr>
                <w:rFonts w:ascii="Times New Roman" w:hAnsi="Times New Roman" w:cs="Times New Roman"/>
              </w:rPr>
              <w:t xml:space="preserve">вартира 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94003B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3664" w:rsidRPr="006C4262">
              <w:rPr>
                <w:rFonts w:ascii="Times New Roman" w:hAnsi="Times New Roman" w:cs="Times New Roman"/>
              </w:rPr>
              <w:t>вартира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94003B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23664" w:rsidRPr="006C4262">
              <w:rPr>
                <w:rFonts w:ascii="Times New Roman" w:hAnsi="Times New Roman" w:cs="Times New Roman"/>
              </w:rPr>
              <w:t>араж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4003B" w:rsidRDefault="0094003B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9,0</w:t>
            </w:r>
          </w:p>
          <w:p w:rsidR="0094003B" w:rsidRDefault="0094003B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003B" w:rsidRDefault="0094003B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003B" w:rsidRDefault="0094003B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6,3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003B" w:rsidRDefault="00823664" w:rsidP="009400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6,1</w:t>
            </w:r>
          </w:p>
          <w:p w:rsidR="0094003B" w:rsidRDefault="0094003B" w:rsidP="009400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003B" w:rsidRDefault="0094003B" w:rsidP="009400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4003B" w:rsidRPr="006C4262" w:rsidRDefault="0094003B" w:rsidP="009400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4,1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6,9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3664" w:rsidRPr="006C4262" w:rsidRDefault="00823664" w:rsidP="00DA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3664" w:rsidRPr="006C4262" w:rsidRDefault="00823664" w:rsidP="00DA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DA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DA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Личные средства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Личные средства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3E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09306,76</w:t>
            </w:r>
          </w:p>
        </w:tc>
        <w:tc>
          <w:tcPr>
            <w:tcW w:w="1275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ВАЗ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ВАЗ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Лодка </w:t>
            </w:r>
          </w:p>
          <w:p w:rsidR="0094003B" w:rsidRDefault="0094003B" w:rsidP="009400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94003B" w:rsidP="00B251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Мотор</w:t>
            </w:r>
          </w:p>
        </w:tc>
        <w:tc>
          <w:tcPr>
            <w:tcW w:w="1134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53</w:t>
            </w:r>
          </w:p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21213</w:t>
            </w:r>
          </w:p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03B" w:rsidRDefault="00823664" w:rsidP="00940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«Казанка»</w:t>
            </w:r>
            <w:r w:rsidR="0094003B"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003B" w:rsidRDefault="0094003B" w:rsidP="00940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94003B" w:rsidP="00940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«Вихрь30»</w:t>
            </w:r>
          </w:p>
        </w:tc>
        <w:tc>
          <w:tcPr>
            <w:tcW w:w="851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664" w:rsidRPr="006C4262" w:rsidTr="00E01F0C">
        <w:tc>
          <w:tcPr>
            <w:tcW w:w="445" w:type="dxa"/>
          </w:tcPr>
          <w:p w:rsidR="00823664" w:rsidRPr="006C4262" w:rsidRDefault="0082366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2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Медведева Татьяна Викторовна</w:t>
            </w:r>
          </w:p>
        </w:tc>
        <w:tc>
          <w:tcPr>
            <w:tcW w:w="1418" w:type="dxa"/>
          </w:tcPr>
          <w:p w:rsidR="00823664" w:rsidRPr="006C4262" w:rsidRDefault="00823664" w:rsidP="004925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Директор </w:t>
            </w:r>
            <w:r w:rsidRPr="006C4262">
              <w:rPr>
                <w:rFonts w:ascii="Times New Roman" w:hAnsi="Times New Roman" w:cs="Times New Roman"/>
                <w:bCs/>
              </w:rPr>
              <w:t>МКУ ДО ДТ «Островок»</w:t>
            </w:r>
          </w:p>
        </w:tc>
        <w:tc>
          <w:tcPr>
            <w:tcW w:w="1276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886239,72</w:t>
            </w:r>
          </w:p>
        </w:tc>
        <w:tc>
          <w:tcPr>
            <w:tcW w:w="1275" w:type="dxa"/>
          </w:tcPr>
          <w:p w:rsidR="007E76BA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76BA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23664" w:rsidRPr="006C4262">
              <w:rPr>
                <w:rFonts w:ascii="Times New Roman" w:hAnsi="Times New Roman" w:cs="Times New Roman"/>
              </w:rPr>
              <w:t>илой дом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76BA" w:rsidRDefault="00823664" w:rsidP="007E76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891</w:t>
            </w:r>
          </w:p>
          <w:p w:rsidR="007E76BA" w:rsidRDefault="007E76BA" w:rsidP="007E76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76BA" w:rsidRDefault="007E76BA" w:rsidP="007E76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76BA" w:rsidRPr="006C4262" w:rsidRDefault="007E76BA" w:rsidP="007E76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5</w:t>
            </w:r>
          </w:p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64" w:rsidRPr="006C4262" w:rsidRDefault="00823664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823664" w:rsidRPr="006C4262" w:rsidRDefault="00823664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3664" w:rsidRPr="006C4262" w:rsidRDefault="00823664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76BA" w:rsidRPr="006C4262" w:rsidTr="00E01F0C">
        <w:tc>
          <w:tcPr>
            <w:tcW w:w="445" w:type="dxa"/>
          </w:tcPr>
          <w:p w:rsidR="007E76BA" w:rsidRPr="006C4262" w:rsidRDefault="007E76BA" w:rsidP="003E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72807,95</w:t>
            </w:r>
          </w:p>
        </w:tc>
        <w:tc>
          <w:tcPr>
            <w:tcW w:w="1275" w:type="dxa"/>
          </w:tcPr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E76BA" w:rsidRDefault="007E76BA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76BA" w:rsidRDefault="007E76BA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76BA" w:rsidRPr="006C4262" w:rsidRDefault="007E76BA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C4262">
              <w:rPr>
                <w:rFonts w:ascii="Times New Roman" w:hAnsi="Times New Roman" w:cs="Times New Roman"/>
              </w:rPr>
              <w:t>илой дом</w:t>
            </w:r>
          </w:p>
          <w:p w:rsidR="007E76BA" w:rsidRPr="006C4262" w:rsidRDefault="007E76BA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76BA" w:rsidRPr="006C4262" w:rsidRDefault="007E76BA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6BA" w:rsidRDefault="007E76BA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891</w:t>
            </w:r>
          </w:p>
          <w:p w:rsidR="007E76BA" w:rsidRDefault="007E76BA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76BA" w:rsidRDefault="007E76BA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76BA" w:rsidRPr="006C4262" w:rsidRDefault="007E76BA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5</w:t>
            </w:r>
          </w:p>
          <w:p w:rsidR="007E76BA" w:rsidRPr="006C4262" w:rsidRDefault="007E76BA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76BA" w:rsidRPr="006C4262" w:rsidRDefault="007E76BA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7E76BA" w:rsidRPr="006C4262" w:rsidRDefault="007E76BA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6BA" w:rsidRPr="006C4262" w:rsidRDefault="007E76BA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6BA" w:rsidRPr="006C4262" w:rsidRDefault="007E76BA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Мотолодка</w:t>
            </w:r>
          </w:p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76BA" w:rsidRPr="006C4262" w:rsidRDefault="007E76BA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134" w:type="dxa"/>
          </w:tcPr>
          <w:p w:rsidR="007E76BA" w:rsidRPr="006C4262" w:rsidRDefault="007E76BA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, Grand Vitara</w:t>
            </w:r>
          </w:p>
          <w:p w:rsidR="007E76BA" w:rsidRPr="006C4262" w:rsidRDefault="007E76BA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76BA" w:rsidRPr="006C4262" w:rsidRDefault="007E76BA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Казанка</w:t>
            </w: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»</w:t>
            </w:r>
          </w:p>
          <w:p w:rsidR="007E76BA" w:rsidRPr="006C4262" w:rsidRDefault="007E76BA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76BA" w:rsidRPr="006C4262" w:rsidRDefault="007E76BA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«Буран» СБ-60МД</w:t>
            </w:r>
          </w:p>
        </w:tc>
        <w:tc>
          <w:tcPr>
            <w:tcW w:w="851" w:type="dxa"/>
          </w:tcPr>
          <w:p w:rsidR="007E76BA" w:rsidRPr="006C4262" w:rsidRDefault="007E76BA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E76BA" w:rsidRPr="006C4262" w:rsidRDefault="007E76BA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Default="007604D2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604D2" w:rsidRDefault="007604D2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C4262">
              <w:rPr>
                <w:rFonts w:ascii="Times New Roman" w:hAnsi="Times New Roman" w:cs="Times New Roman"/>
              </w:rPr>
              <w:t>илой дом</w:t>
            </w:r>
          </w:p>
          <w:p w:rsidR="007604D2" w:rsidRPr="006C4262" w:rsidRDefault="007604D2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04D2" w:rsidRDefault="007604D2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891</w:t>
            </w:r>
          </w:p>
          <w:p w:rsidR="007604D2" w:rsidRDefault="007604D2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Default="007604D2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5</w:t>
            </w:r>
          </w:p>
          <w:p w:rsidR="007604D2" w:rsidRPr="006C4262" w:rsidRDefault="007604D2" w:rsidP="00255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04D2" w:rsidRPr="006C4262" w:rsidRDefault="007604D2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7604D2" w:rsidRPr="006C4262" w:rsidRDefault="007604D2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3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b/>
                <w:sz w:val="20"/>
                <w:szCs w:val="20"/>
              </w:rPr>
              <w:t>Арзамазова Ольга Робертовна</w:t>
            </w:r>
          </w:p>
        </w:tc>
        <w:tc>
          <w:tcPr>
            <w:tcW w:w="1418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Заведующий ДОУ «Северок»</w:t>
            </w:r>
          </w:p>
        </w:tc>
        <w:tc>
          <w:tcPr>
            <w:tcW w:w="1276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024983,77</w:t>
            </w:r>
          </w:p>
        </w:tc>
        <w:tc>
          <w:tcPr>
            <w:tcW w:w="1275" w:type="dxa"/>
          </w:tcPr>
          <w:p w:rsidR="007604D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х комнатная  квартира</w:t>
            </w:r>
          </w:p>
          <w:p w:rsidR="00220EDA" w:rsidRPr="006C4262" w:rsidRDefault="00220EDA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99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CA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83632,3</w:t>
            </w:r>
          </w:p>
        </w:tc>
        <w:tc>
          <w:tcPr>
            <w:tcW w:w="1275" w:type="dxa"/>
          </w:tcPr>
          <w:p w:rsidR="007604D2" w:rsidRDefault="00FA2DB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04D2" w:rsidRPr="006C4262">
              <w:rPr>
                <w:rFonts w:ascii="Times New Roman" w:hAnsi="Times New Roman" w:cs="Times New Roman"/>
              </w:rPr>
              <w:t>емельный участок</w:t>
            </w: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  <w:p w:rsidR="007604D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х комнатная квартира</w:t>
            </w: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7604D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х комнатная квартира</w:t>
            </w: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99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944</w:t>
            </w: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3,2</w:t>
            </w:r>
          </w:p>
          <w:p w:rsidR="007604D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Моторная  лодка</w:t>
            </w: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гоход</w:t>
            </w: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втоприцеп</w:t>
            </w: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УАЗ 3315195</w:t>
            </w: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4</w:t>
            </w: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MBARDIR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K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T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-550</w:t>
            </w: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851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2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Петрив Евгения Александровна</w:t>
            </w:r>
          </w:p>
        </w:tc>
        <w:tc>
          <w:tcPr>
            <w:tcW w:w="1418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Заведующая </w:t>
            </w:r>
            <w:r w:rsidRPr="006C4262">
              <w:rPr>
                <w:rFonts w:ascii="Times New Roman" w:hAnsi="Times New Roman" w:cs="Times New Roman"/>
                <w:bCs/>
              </w:rPr>
              <w:t xml:space="preserve">Детский сад «Боровичок» </w:t>
            </w:r>
            <w:r w:rsidRPr="006C4262">
              <w:rPr>
                <w:rFonts w:ascii="Times New Roman" w:hAnsi="Times New Roman" w:cs="Times New Roman"/>
                <w:bCs/>
              </w:rPr>
              <w:lastRenderedPageBreak/>
              <w:t>п. Бор</w:t>
            </w:r>
          </w:p>
        </w:tc>
        <w:tc>
          <w:tcPr>
            <w:tcW w:w="1276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lastRenderedPageBreak/>
              <w:t>780399,82</w:t>
            </w:r>
          </w:p>
        </w:tc>
        <w:tc>
          <w:tcPr>
            <w:tcW w:w="1275" w:type="dxa"/>
          </w:tcPr>
          <w:p w:rsidR="007604D2" w:rsidRPr="006C4262" w:rsidRDefault="00FA2DB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04D2" w:rsidRPr="006C4262">
              <w:rPr>
                <w:rFonts w:ascii="Times New Roman" w:hAnsi="Times New Roman" w:cs="Times New Roman"/>
              </w:rPr>
              <w:t xml:space="preserve">вартира </w:t>
            </w: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Default="00FA2DB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04D2" w:rsidRPr="006C4262">
              <w:rPr>
                <w:rFonts w:ascii="Times New Roman" w:hAnsi="Times New Roman" w:cs="Times New Roman"/>
              </w:rPr>
              <w:t xml:space="preserve">вартира </w:t>
            </w:r>
          </w:p>
          <w:p w:rsidR="00FA2DBF" w:rsidRPr="006C4262" w:rsidRDefault="00FA2DB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lastRenderedPageBreak/>
              <w:t>76,1</w:t>
            </w: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Default="0018368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</w:t>
            </w:r>
          </w:p>
          <w:p w:rsidR="00183680" w:rsidRPr="006C4262" w:rsidRDefault="0018368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183680" w:rsidRDefault="00AA484D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– купли продажи</w:t>
            </w:r>
          </w:p>
          <w:p w:rsidR="00AA484D" w:rsidRDefault="00AA484D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4D" w:rsidRPr="006C4262" w:rsidRDefault="00AA484D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Договор – купли продажи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rPr>
          <w:trHeight w:val="391"/>
        </w:trPr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2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Бикчурина Светлана Николаевна</w:t>
            </w:r>
          </w:p>
        </w:tc>
        <w:tc>
          <w:tcPr>
            <w:tcW w:w="1418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Заведующая ДОУ «Д/с «Сказка» г.Игарки»</w:t>
            </w:r>
          </w:p>
        </w:tc>
        <w:tc>
          <w:tcPr>
            <w:tcW w:w="1276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46902,6</w:t>
            </w:r>
          </w:p>
        </w:tc>
        <w:tc>
          <w:tcPr>
            <w:tcW w:w="1275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х комнатная квартира</w:t>
            </w:r>
          </w:p>
        </w:tc>
        <w:tc>
          <w:tcPr>
            <w:tcW w:w="99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81694,27</w:t>
            </w:r>
          </w:p>
        </w:tc>
        <w:tc>
          <w:tcPr>
            <w:tcW w:w="1275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х комнатная квартира</w:t>
            </w:r>
          </w:p>
        </w:tc>
        <w:tc>
          <w:tcPr>
            <w:tcW w:w="992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604D2" w:rsidRPr="006C4262" w:rsidRDefault="007604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134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Буран-С640А</w:t>
            </w:r>
          </w:p>
        </w:tc>
        <w:tc>
          <w:tcPr>
            <w:tcW w:w="851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3" w:type="dxa"/>
          </w:tcPr>
          <w:p w:rsidR="007604D2" w:rsidRPr="006C4262" w:rsidRDefault="007604D2" w:rsidP="008F2B2B">
            <w:pPr>
              <w:pStyle w:val="ConsPlusCell"/>
              <w:widowControl/>
              <w:rPr>
                <w:rFonts w:ascii="Times New Roman" w:hAnsi="Times New Roman" w:cs="Times New Roman"/>
                <w:b/>
                <w:highlight w:val="yellow"/>
              </w:rPr>
            </w:pPr>
            <w:r w:rsidRPr="006C4262">
              <w:rPr>
                <w:rFonts w:ascii="Times New Roman" w:hAnsi="Times New Roman" w:cs="Times New Roman"/>
                <w:b/>
              </w:rPr>
              <w:t>Якупова Зульфия Мубараковна</w:t>
            </w:r>
          </w:p>
        </w:tc>
        <w:tc>
          <w:tcPr>
            <w:tcW w:w="1418" w:type="dxa"/>
          </w:tcPr>
          <w:p w:rsidR="007604D2" w:rsidRPr="006C4262" w:rsidRDefault="007604D2" w:rsidP="00813B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Заведующая Детский сад «Аленушка» п. Светлогорск</w:t>
            </w:r>
          </w:p>
        </w:tc>
        <w:tc>
          <w:tcPr>
            <w:tcW w:w="1276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046479,4</w:t>
            </w:r>
          </w:p>
        </w:tc>
        <w:tc>
          <w:tcPr>
            <w:tcW w:w="1275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340615,7</w:t>
            </w:r>
          </w:p>
        </w:tc>
        <w:tc>
          <w:tcPr>
            <w:tcW w:w="1275" w:type="dxa"/>
          </w:tcPr>
          <w:p w:rsidR="007604D2" w:rsidRPr="006C4262" w:rsidRDefault="00AA484D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604D2" w:rsidRPr="006C42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3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1134" w:type="dxa"/>
          </w:tcPr>
          <w:p w:rsidR="007604D2" w:rsidRPr="006C4262" w:rsidRDefault="007604D2" w:rsidP="0044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604D2" w:rsidRPr="006C4262" w:rsidRDefault="007604D2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604D2" w:rsidRPr="006C4262" w:rsidRDefault="007604D2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</w:tcPr>
          <w:p w:rsidR="007604D2" w:rsidRPr="006C4262" w:rsidRDefault="007604D2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604D2" w:rsidRPr="006C4262" w:rsidRDefault="007604D2" w:rsidP="004425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1134" w:type="dxa"/>
          </w:tcPr>
          <w:p w:rsidR="007604D2" w:rsidRPr="006C4262" w:rsidRDefault="007604D2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</w:p>
        </w:tc>
        <w:tc>
          <w:tcPr>
            <w:tcW w:w="851" w:type="dxa"/>
          </w:tcPr>
          <w:p w:rsidR="007604D2" w:rsidRDefault="007604D2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A484D" w:rsidRPr="006C4262" w:rsidRDefault="00AA484D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</w:tcPr>
          <w:p w:rsidR="007604D2" w:rsidRDefault="007604D2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Договор – купли продажи</w:t>
            </w:r>
          </w:p>
          <w:p w:rsidR="00AA484D" w:rsidRDefault="00AA484D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4D" w:rsidRPr="006C4262" w:rsidRDefault="00AA484D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Договор – купли продажи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CA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3" w:type="dxa"/>
          </w:tcPr>
          <w:p w:rsidR="007604D2" w:rsidRPr="006C4262" w:rsidRDefault="007604D2" w:rsidP="00D03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а Анна Юрьевна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МКОУ «Туруханская НШ №4»</w:t>
            </w:r>
          </w:p>
        </w:tc>
        <w:tc>
          <w:tcPr>
            <w:tcW w:w="1276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061284,18</w:t>
            </w:r>
          </w:p>
        </w:tc>
        <w:tc>
          <w:tcPr>
            <w:tcW w:w="1275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FD06BF">
            <w:pPr>
              <w:pStyle w:val="ConsPlusCell"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047407,77</w:t>
            </w:r>
          </w:p>
        </w:tc>
        <w:tc>
          <w:tcPr>
            <w:tcW w:w="1275" w:type="dxa"/>
          </w:tcPr>
          <w:p w:rsidR="007604D2" w:rsidRDefault="00AA484D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A484D" w:rsidRDefault="00AA484D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484D" w:rsidRPr="006C4262" w:rsidRDefault="00AA484D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604D2" w:rsidRDefault="00AA484D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  <w:p w:rsidR="00AA484D" w:rsidRDefault="00AA484D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484D" w:rsidRDefault="00AA484D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484D" w:rsidRPr="006C4262" w:rsidRDefault="00AA484D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 Padjero</w:t>
            </w: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CA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23" w:type="dxa"/>
          </w:tcPr>
          <w:p w:rsidR="007604D2" w:rsidRPr="006C4262" w:rsidRDefault="007604D2" w:rsidP="004E0326">
            <w:pPr>
              <w:pStyle w:val="ConsPlusCell"/>
              <w:widowControl/>
              <w:rPr>
                <w:rFonts w:ascii="Times New Roman" w:hAnsi="Times New Roman" w:cs="Times New Roman"/>
                <w:b/>
                <w:highlight w:val="yellow"/>
              </w:rPr>
            </w:pPr>
            <w:r w:rsidRPr="006C4262">
              <w:rPr>
                <w:rFonts w:ascii="Times New Roman" w:hAnsi="Times New Roman" w:cs="Times New Roman"/>
                <w:b/>
              </w:rPr>
              <w:t>Чуруксаева Светлана Викторовна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иректор МКОУ «Туруханская НШ №5»</w:t>
            </w:r>
          </w:p>
        </w:tc>
        <w:tc>
          <w:tcPr>
            <w:tcW w:w="1276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330453,93</w:t>
            </w:r>
          </w:p>
        </w:tc>
        <w:tc>
          <w:tcPr>
            <w:tcW w:w="1275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3-х комн. </w:t>
            </w:r>
            <w:r w:rsidR="00FF5876">
              <w:rPr>
                <w:rFonts w:ascii="Times New Roman" w:hAnsi="Times New Roman" w:cs="Times New Roman"/>
              </w:rPr>
              <w:t>к</w:t>
            </w:r>
            <w:r w:rsidRPr="006C4262">
              <w:rPr>
                <w:rFonts w:ascii="Times New Roman" w:hAnsi="Times New Roman" w:cs="Times New Roman"/>
              </w:rPr>
              <w:t>вартира</w:t>
            </w:r>
          </w:p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3-х комн. </w:t>
            </w:r>
            <w:r w:rsidR="00FF5876">
              <w:rPr>
                <w:rFonts w:ascii="Times New Roman" w:hAnsi="Times New Roman" w:cs="Times New Roman"/>
              </w:rPr>
              <w:t>К</w:t>
            </w:r>
            <w:r w:rsidRPr="006C4262">
              <w:rPr>
                <w:rFonts w:ascii="Times New Roman" w:hAnsi="Times New Roman" w:cs="Times New Roman"/>
              </w:rPr>
              <w:t>вартира</w:t>
            </w:r>
          </w:p>
          <w:p w:rsidR="00FF5876" w:rsidRPr="006C4262" w:rsidRDefault="00FF5876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1 – ком квартира </w:t>
            </w:r>
          </w:p>
          <w:p w:rsidR="007604D2" w:rsidRPr="006C4262" w:rsidRDefault="007604D2" w:rsidP="00116F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7,9</w:t>
            </w:r>
          </w:p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9,8</w:t>
            </w:r>
          </w:p>
          <w:p w:rsidR="007604D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F5876" w:rsidRPr="006C4262" w:rsidRDefault="00FF5876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  <w:p w:rsidR="007604D2" w:rsidRPr="006C4262" w:rsidRDefault="007604D2" w:rsidP="00BD7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BD7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BD7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04D2" w:rsidRDefault="007604D2" w:rsidP="00BD7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876" w:rsidRPr="006C4262" w:rsidRDefault="00FF5876" w:rsidP="00BD7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BD7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CA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2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Лукьянов Александр Павлович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МКОУ ДО ДЮСШ «Юность»</w:t>
            </w:r>
          </w:p>
        </w:tc>
        <w:tc>
          <w:tcPr>
            <w:tcW w:w="1276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726302,29</w:t>
            </w:r>
          </w:p>
        </w:tc>
        <w:tc>
          <w:tcPr>
            <w:tcW w:w="1275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13</w:t>
            </w:r>
            <w:r w:rsidR="000675B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604D2" w:rsidRPr="006C4262" w:rsidRDefault="000675B7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04D2" w:rsidRPr="006C426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2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Легковой автомобиль</w:t>
            </w:r>
          </w:p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Лодка моторная</w:t>
            </w:r>
          </w:p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Судно </w:t>
            </w:r>
            <w:r w:rsidRPr="006C4262">
              <w:rPr>
                <w:rFonts w:ascii="Times New Roman" w:hAnsi="Times New Roman" w:cs="Times New Roman"/>
              </w:rPr>
              <w:lastRenderedPageBreak/>
              <w:t>беркут</w:t>
            </w:r>
          </w:p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04D2" w:rsidRPr="006C4262" w:rsidRDefault="007604D2" w:rsidP="008922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Лодочный мотор</w:t>
            </w:r>
          </w:p>
        </w:tc>
        <w:tc>
          <w:tcPr>
            <w:tcW w:w="1134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вер </w:t>
            </w: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t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</w:t>
            </w: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рогресс 2м</w:t>
            </w: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Беркут</w:t>
            </w: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Сузуки 115</w:t>
            </w:r>
          </w:p>
        </w:tc>
        <w:tc>
          <w:tcPr>
            <w:tcW w:w="851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й транспорт : Судно беркут</w:t>
            </w: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дочный мотор сузуки 115</w:t>
            </w:r>
          </w:p>
        </w:tc>
        <w:tc>
          <w:tcPr>
            <w:tcW w:w="992" w:type="dxa"/>
          </w:tcPr>
          <w:p w:rsidR="007604D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«ООО альфа - банк»</w:t>
            </w:r>
          </w:p>
          <w:p w:rsidR="009770F8" w:rsidRPr="006C4262" w:rsidRDefault="009770F8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 xml:space="preserve">Кредит «ООО альфа - </w:t>
            </w:r>
            <w:r w:rsidRPr="006C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»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237804,24</w:t>
            </w:r>
          </w:p>
        </w:tc>
        <w:tc>
          <w:tcPr>
            <w:tcW w:w="1275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Pr="006C4262" w:rsidRDefault="000675B7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04D2" w:rsidRPr="006C426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2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Pr="006C4262" w:rsidRDefault="000675B7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04D2" w:rsidRPr="006C426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2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Pr="006C4262" w:rsidRDefault="000675B7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04D2" w:rsidRPr="006C426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2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2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C4262">
              <w:rPr>
                <w:rFonts w:ascii="Times New Roman" w:hAnsi="Times New Roman" w:cs="Times New Roman"/>
                <w:b/>
              </w:rPr>
              <w:t>Грицук Екатерина Михайловна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  <w:bCs/>
              </w:rPr>
              <w:t>Детский сад «Снежинка» п. Курейка</w:t>
            </w:r>
          </w:p>
        </w:tc>
        <w:tc>
          <w:tcPr>
            <w:tcW w:w="1276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329170,00</w:t>
            </w:r>
          </w:p>
        </w:tc>
        <w:tc>
          <w:tcPr>
            <w:tcW w:w="1275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542279,05</w:t>
            </w:r>
          </w:p>
        </w:tc>
        <w:tc>
          <w:tcPr>
            <w:tcW w:w="1275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4D2" w:rsidRPr="006C4262" w:rsidTr="00E01F0C">
        <w:tc>
          <w:tcPr>
            <w:tcW w:w="445" w:type="dxa"/>
          </w:tcPr>
          <w:p w:rsidR="007604D2" w:rsidRPr="006C4262" w:rsidRDefault="007604D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04D2" w:rsidRPr="006C4262" w:rsidRDefault="007604D2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604D2" w:rsidRPr="006C4262" w:rsidRDefault="007604D2" w:rsidP="00E137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604D2" w:rsidRPr="006C4262" w:rsidRDefault="007604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04D2" w:rsidRPr="006C4262" w:rsidRDefault="007604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04D2" w:rsidRPr="006C4262" w:rsidRDefault="007604D2" w:rsidP="00E1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A5D27" w:rsidRDefault="00CA5D27" w:rsidP="008B6C8C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</w:rPr>
      </w:pPr>
    </w:p>
    <w:p w:rsidR="00CA5D27" w:rsidRDefault="00CA5D27" w:rsidP="008B6C8C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</w:rPr>
      </w:pPr>
    </w:p>
    <w:p w:rsidR="00A66048" w:rsidRDefault="008B6C8C" w:rsidP="008B6C8C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едущий инспектор по кадрам юридического отдел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В.Н. Драчева</w:t>
      </w:r>
    </w:p>
    <w:p w:rsidR="00A66048" w:rsidRDefault="00A66048" w:rsidP="0050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6048" w:rsidSect="00A548D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5A" w:rsidRDefault="00FC125A" w:rsidP="007E292D">
      <w:pPr>
        <w:spacing w:after="0" w:line="240" w:lineRule="auto"/>
      </w:pPr>
      <w:r>
        <w:separator/>
      </w:r>
    </w:p>
  </w:endnote>
  <w:endnote w:type="continuationSeparator" w:id="0">
    <w:p w:rsidR="00FC125A" w:rsidRDefault="00FC125A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5A" w:rsidRDefault="00FC125A" w:rsidP="007E292D">
      <w:pPr>
        <w:spacing w:after="0" w:line="240" w:lineRule="auto"/>
      </w:pPr>
      <w:r>
        <w:separator/>
      </w:r>
    </w:p>
  </w:footnote>
  <w:footnote w:type="continuationSeparator" w:id="0">
    <w:p w:rsidR="00FC125A" w:rsidRDefault="00FC125A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45D"/>
    <w:rsid w:val="000018E7"/>
    <w:rsid w:val="0000314E"/>
    <w:rsid w:val="00013451"/>
    <w:rsid w:val="000256CD"/>
    <w:rsid w:val="00027BEC"/>
    <w:rsid w:val="00043C43"/>
    <w:rsid w:val="000509F4"/>
    <w:rsid w:val="000675B7"/>
    <w:rsid w:val="00073489"/>
    <w:rsid w:val="00081694"/>
    <w:rsid w:val="000A041C"/>
    <w:rsid w:val="000B58FB"/>
    <w:rsid w:val="000C238D"/>
    <w:rsid w:val="000D3B02"/>
    <w:rsid w:val="000E1641"/>
    <w:rsid w:val="000E70A6"/>
    <w:rsid w:val="000F0B6B"/>
    <w:rsid w:val="000F1649"/>
    <w:rsid w:val="000F34B9"/>
    <w:rsid w:val="00101854"/>
    <w:rsid w:val="001106CC"/>
    <w:rsid w:val="00116F8E"/>
    <w:rsid w:val="00120918"/>
    <w:rsid w:val="00122FC6"/>
    <w:rsid w:val="0013114B"/>
    <w:rsid w:val="00134676"/>
    <w:rsid w:val="001404D0"/>
    <w:rsid w:val="00147BC2"/>
    <w:rsid w:val="00162708"/>
    <w:rsid w:val="0017645D"/>
    <w:rsid w:val="00183680"/>
    <w:rsid w:val="001977ED"/>
    <w:rsid w:val="001A24AB"/>
    <w:rsid w:val="001A2A9C"/>
    <w:rsid w:val="001A3BEE"/>
    <w:rsid w:val="001D2C18"/>
    <w:rsid w:val="001D4FE1"/>
    <w:rsid w:val="001D7579"/>
    <w:rsid w:val="001D7E2E"/>
    <w:rsid w:val="001E5195"/>
    <w:rsid w:val="001E5FA2"/>
    <w:rsid w:val="001E6D29"/>
    <w:rsid w:val="001F54DA"/>
    <w:rsid w:val="001F5929"/>
    <w:rsid w:val="00207441"/>
    <w:rsid w:val="00207731"/>
    <w:rsid w:val="00210183"/>
    <w:rsid w:val="00220EDA"/>
    <w:rsid w:val="002304A7"/>
    <w:rsid w:val="00247A0F"/>
    <w:rsid w:val="0025028A"/>
    <w:rsid w:val="0025185B"/>
    <w:rsid w:val="002541D4"/>
    <w:rsid w:val="0025458A"/>
    <w:rsid w:val="00254EF7"/>
    <w:rsid w:val="00255841"/>
    <w:rsid w:val="00262974"/>
    <w:rsid w:val="00266485"/>
    <w:rsid w:val="00266FE6"/>
    <w:rsid w:val="00272789"/>
    <w:rsid w:val="002748FD"/>
    <w:rsid w:val="00280B29"/>
    <w:rsid w:val="00285A08"/>
    <w:rsid w:val="002A1D8E"/>
    <w:rsid w:val="002B04BA"/>
    <w:rsid w:val="002C6AF8"/>
    <w:rsid w:val="002D1351"/>
    <w:rsid w:val="002D1F71"/>
    <w:rsid w:val="002D305F"/>
    <w:rsid w:val="002D5CE8"/>
    <w:rsid w:val="002E012F"/>
    <w:rsid w:val="002E0554"/>
    <w:rsid w:val="002E4778"/>
    <w:rsid w:val="002E7C3A"/>
    <w:rsid w:val="002F0AF8"/>
    <w:rsid w:val="002F0E8E"/>
    <w:rsid w:val="0030033F"/>
    <w:rsid w:val="00314A7F"/>
    <w:rsid w:val="00317EF2"/>
    <w:rsid w:val="00322048"/>
    <w:rsid w:val="0032500A"/>
    <w:rsid w:val="003277A5"/>
    <w:rsid w:val="00341DFD"/>
    <w:rsid w:val="00346003"/>
    <w:rsid w:val="00357257"/>
    <w:rsid w:val="003647B5"/>
    <w:rsid w:val="003656BF"/>
    <w:rsid w:val="003754E7"/>
    <w:rsid w:val="00377E86"/>
    <w:rsid w:val="00380470"/>
    <w:rsid w:val="00382625"/>
    <w:rsid w:val="00386217"/>
    <w:rsid w:val="00394D0E"/>
    <w:rsid w:val="003A1072"/>
    <w:rsid w:val="003B0980"/>
    <w:rsid w:val="003B419C"/>
    <w:rsid w:val="003C0871"/>
    <w:rsid w:val="003C371D"/>
    <w:rsid w:val="003C3C8E"/>
    <w:rsid w:val="003C5899"/>
    <w:rsid w:val="003C5BD4"/>
    <w:rsid w:val="003E1447"/>
    <w:rsid w:val="00403736"/>
    <w:rsid w:val="00404158"/>
    <w:rsid w:val="0041339B"/>
    <w:rsid w:val="00416DF9"/>
    <w:rsid w:val="00423A5B"/>
    <w:rsid w:val="00442566"/>
    <w:rsid w:val="004528D9"/>
    <w:rsid w:val="004542C7"/>
    <w:rsid w:val="00465A39"/>
    <w:rsid w:val="00471AF7"/>
    <w:rsid w:val="00480E0A"/>
    <w:rsid w:val="004863C7"/>
    <w:rsid w:val="004925F8"/>
    <w:rsid w:val="004956C6"/>
    <w:rsid w:val="004A0E92"/>
    <w:rsid w:val="004A42D4"/>
    <w:rsid w:val="004B1F3D"/>
    <w:rsid w:val="004B7CB0"/>
    <w:rsid w:val="004C7DE4"/>
    <w:rsid w:val="004E0326"/>
    <w:rsid w:val="004E3B88"/>
    <w:rsid w:val="004F111E"/>
    <w:rsid w:val="004F33B4"/>
    <w:rsid w:val="004F64A0"/>
    <w:rsid w:val="00501DA2"/>
    <w:rsid w:val="00505682"/>
    <w:rsid w:val="005069BC"/>
    <w:rsid w:val="00511FA5"/>
    <w:rsid w:val="00543C89"/>
    <w:rsid w:val="00545596"/>
    <w:rsid w:val="00545A86"/>
    <w:rsid w:val="00547935"/>
    <w:rsid w:val="005576FA"/>
    <w:rsid w:val="00567568"/>
    <w:rsid w:val="00567DD7"/>
    <w:rsid w:val="00570981"/>
    <w:rsid w:val="005817C0"/>
    <w:rsid w:val="005823F2"/>
    <w:rsid w:val="00585E85"/>
    <w:rsid w:val="00590701"/>
    <w:rsid w:val="005A2986"/>
    <w:rsid w:val="005A3EFB"/>
    <w:rsid w:val="005C5574"/>
    <w:rsid w:val="005D197D"/>
    <w:rsid w:val="005E37EC"/>
    <w:rsid w:val="005F292A"/>
    <w:rsid w:val="00607917"/>
    <w:rsid w:val="0061331C"/>
    <w:rsid w:val="0063221F"/>
    <w:rsid w:val="006366FC"/>
    <w:rsid w:val="00641714"/>
    <w:rsid w:val="00641DFF"/>
    <w:rsid w:val="00643549"/>
    <w:rsid w:val="00653D7D"/>
    <w:rsid w:val="00657163"/>
    <w:rsid w:val="0066076C"/>
    <w:rsid w:val="006718DB"/>
    <w:rsid w:val="00672C22"/>
    <w:rsid w:val="006830B0"/>
    <w:rsid w:val="00687AF8"/>
    <w:rsid w:val="00697837"/>
    <w:rsid w:val="006A2941"/>
    <w:rsid w:val="006B41E2"/>
    <w:rsid w:val="006C4262"/>
    <w:rsid w:val="006D3501"/>
    <w:rsid w:val="006E2E4B"/>
    <w:rsid w:val="006F2C04"/>
    <w:rsid w:val="006F46ED"/>
    <w:rsid w:val="00706472"/>
    <w:rsid w:val="007118F3"/>
    <w:rsid w:val="00712F69"/>
    <w:rsid w:val="00715E9A"/>
    <w:rsid w:val="0072268B"/>
    <w:rsid w:val="00734031"/>
    <w:rsid w:val="007348EF"/>
    <w:rsid w:val="007361A1"/>
    <w:rsid w:val="00741D06"/>
    <w:rsid w:val="00752619"/>
    <w:rsid w:val="007565E6"/>
    <w:rsid w:val="00756DF6"/>
    <w:rsid w:val="00757688"/>
    <w:rsid w:val="007604D2"/>
    <w:rsid w:val="007672B4"/>
    <w:rsid w:val="00772093"/>
    <w:rsid w:val="00772F64"/>
    <w:rsid w:val="00785CE0"/>
    <w:rsid w:val="00792B4B"/>
    <w:rsid w:val="0079703D"/>
    <w:rsid w:val="007A09C1"/>
    <w:rsid w:val="007A0FE3"/>
    <w:rsid w:val="007A6C6D"/>
    <w:rsid w:val="007B4105"/>
    <w:rsid w:val="007B58BC"/>
    <w:rsid w:val="007D4FCD"/>
    <w:rsid w:val="007D5EDB"/>
    <w:rsid w:val="007E0B87"/>
    <w:rsid w:val="007E14BF"/>
    <w:rsid w:val="007E292D"/>
    <w:rsid w:val="007E6C4A"/>
    <w:rsid w:val="007E76BA"/>
    <w:rsid w:val="007F3F73"/>
    <w:rsid w:val="007F64B5"/>
    <w:rsid w:val="007F6A2F"/>
    <w:rsid w:val="0080368A"/>
    <w:rsid w:val="00803F5B"/>
    <w:rsid w:val="00813B99"/>
    <w:rsid w:val="00823664"/>
    <w:rsid w:val="00823BAF"/>
    <w:rsid w:val="00825CBA"/>
    <w:rsid w:val="00827BE8"/>
    <w:rsid w:val="008342A1"/>
    <w:rsid w:val="00837D5F"/>
    <w:rsid w:val="00854324"/>
    <w:rsid w:val="00870608"/>
    <w:rsid w:val="00874527"/>
    <w:rsid w:val="00875860"/>
    <w:rsid w:val="00877AD0"/>
    <w:rsid w:val="00882EAA"/>
    <w:rsid w:val="0088634E"/>
    <w:rsid w:val="00887730"/>
    <w:rsid w:val="008916FA"/>
    <w:rsid w:val="0089228C"/>
    <w:rsid w:val="0089690B"/>
    <w:rsid w:val="008A0E0D"/>
    <w:rsid w:val="008B0AD3"/>
    <w:rsid w:val="008B35EB"/>
    <w:rsid w:val="008B6C8C"/>
    <w:rsid w:val="008B6E1F"/>
    <w:rsid w:val="008E430F"/>
    <w:rsid w:val="008F2B2B"/>
    <w:rsid w:val="008F63CC"/>
    <w:rsid w:val="00902E61"/>
    <w:rsid w:val="00905AC8"/>
    <w:rsid w:val="00910676"/>
    <w:rsid w:val="00914F58"/>
    <w:rsid w:val="00926F0C"/>
    <w:rsid w:val="00927FCA"/>
    <w:rsid w:val="009307FC"/>
    <w:rsid w:val="009338AF"/>
    <w:rsid w:val="00934B83"/>
    <w:rsid w:val="00936AEA"/>
    <w:rsid w:val="0094003B"/>
    <w:rsid w:val="00943B78"/>
    <w:rsid w:val="00951991"/>
    <w:rsid w:val="009536D2"/>
    <w:rsid w:val="0095764C"/>
    <w:rsid w:val="009704D7"/>
    <w:rsid w:val="00972FFA"/>
    <w:rsid w:val="00973D62"/>
    <w:rsid w:val="009770F8"/>
    <w:rsid w:val="00992B91"/>
    <w:rsid w:val="0099330E"/>
    <w:rsid w:val="0099620F"/>
    <w:rsid w:val="009A2007"/>
    <w:rsid w:val="009A3F53"/>
    <w:rsid w:val="009A51DE"/>
    <w:rsid w:val="009B5C07"/>
    <w:rsid w:val="009B6004"/>
    <w:rsid w:val="009B7800"/>
    <w:rsid w:val="009C7D61"/>
    <w:rsid w:val="009E2401"/>
    <w:rsid w:val="009F2F7B"/>
    <w:rsid w:val="009F6CB6"/>
    <w:rsid w:val="00A02770"/>
    <w:rsid w:val="00A03590"/>
    <w:rsid w:val="00A0758D"/>
    <w:rsid w:val="00A30A02"/>
    <w:rsid w:val="00A343BA"/>
    <w:rsid w:val="00A43524"/>
    <w:rsid w:val="00A4483D"/>
    <w:rsid w:val="00A461DE"/>
    <w:rsid w:val="00A4648E"/>
    <w:rsid w:val="00A51603"/>
    <w:rsid w:val="00A548DD"/>
    <w:rsid w:val="00A54FFC"/>
    <w:rsid w:val="00A55B79"/>
    <w:rsid w:val="00A57DEA"/>
    <w:rsid w:val="00A626B3"/>
    <w:rsid w:val="00A66048"/>
    <w:rsid w:val="00A667EF"/>
    <w:rsid w:val="00A66AAE"/>
    <w:rsid w:val="00A66AC1"/>
    <w:rsid w:val="00A80621"/>
    <w:rsid w:val="00A828A1"/>
    <w:rsid w:val="00A8376B"/>
    <w:rsid w:val="00A843D4"/>
    <w:rsid w:val="00AA0E47"/>
    <w:rsid w:val="00AA37F1"/>
    <w:rsid w:val="00AA484D"/>
    <w:rsid w:val="00AA7B37"/>
    <w:rsid w:val="00AA7C48"/>
    <w:rsid w:val="00AB6DF2"/>
    <w:rsid w:val="00AD14F8"/>
    <w:rsid w:val="00AE0B71"/>
    <w:rsid w:val="00AE3462"/>
    <w:rsid w:val="00AE7249"/>
    <w:rsid w:val="00AF5364"/>
    <w:rsid w:val="00B0686E"/>
    <w:rsid w:val="00B12560"/>
    <w:rsid w:val="00B21D05"/>
    <w:rsid w:val="00B251B6"/>
    <w:rsid w:val="00B56D04"/>
    <w:rsid w:val="00B635B1"/>
    <w:rsid w:val="00B810A4"/>
    <w:rsid w:val="00B82251"/>
    <w:rsid w:val="00B830E2"/>
    <w:rsid w:val="00B87F84"/>
    <w:rsid w:val="00B91CAF"/>
    <w:rsid w:val="00BA4974"/>
    <w:rsid w:val="00BB1AC3"/>
    <w:rsid w:val="00BD3246"/>
    <w:rsid w:val="00BD7272"/>
    <w:rsid w:val="00BE3A2F"/>
    <w:rsid w:val="00BF1ED1"/>
    <w:rsid w:val="00BF6581"/>
    <w:rsid w:val="00C05797"/>
    <w:rsid w:val="00C165A9"/>
    <w:rsid w:val="00C2159D"/>
    <w:rsid w:val="00C30C44"/>
    <w:rsid w:val="00C4029B"/>
    <w:rsid w:val="00C41E95"/>
    <w:rsid w:val="00C473D3"/>
    <w:rsid w:val="00C52908"/>
    <w:rsid w:val="00C53071"/>
    <w:rsid w:val="00C57DB6"/>
    <w:rsid w:val="00C63E34"/>
    <w:rsid w:val="00C66F0D"/>
    <w:rsid w:val="00C74284"/>
    <w:rsid w:val="00C8357A"/>
    <w:rsid w:val="00C86815"/>
    <w:rsid w:val="00CA0E7C"/>
    <w:rsid w:val="00CA43EE"/>
    <w:rsid w:val="00CA534C"/>
    <w:rsid w:val="00CA5D27"/>
    <w:rsid w:val="00CA7EC8"/>
    <w:rsid w:val="00CB1411"/>
    <w:rsid w:val="00CB6F9B"/>
    <w:rsid w:val="00CB7A47"/>
    <w:rsid w:val="00CC2F7A"/>
    <w:rsid w:val="00CD3758"/>
    <w:rsid w:val="00CD4796"/>
    <w:rsid w:val="00CD725C"/>
    <w:rsid w:val="00CE7554"/>
    <w:rsid w:val="00CF7449"/>
    <w:rsid w:val="00D039AE"/>
    <w:rsid w:val="00D1603E"/>
    <w:rsid w:val="00D30BD9"/>
    <w:rsid w:val="00D317B3"/>
    <w:rsid w:val="00D33E27"/>
    <w:rsid w:val="00D56E7D"/>
    <w:rsid w:val="00D62C4A"/>
    <w:rsid w:val="00D70ADB"/>
    <w:rsid w:val="00D711FA"/>
    <w:rsid w:val="00D7320C"/>
    <w:rsid w:val="00D74E48"/>
    <w:rsid w:val="00D75021"/>
    <w:rsid w:val="00D7752F"/>
    <w:rsid w:val="00D825F3"/>
    <w:rsid w:val="00D831BB"/>
    <w:rsid w:val="00DA22CC"/>
    <w:rsid w:val="00DA413C"/>
    <w:rsid w:val="00DB01BD"/>
    <w:rsid w:val="00DB2B82"/>
    <w:rsid w:val="00DB2E61"/>
    <w:rsid w:val="00DB6721"/>
    <w:rsid w:val="00DC3514"/>
    <w:rsid w:val="00DD0097"/>
    <w:rsid w:val="00DD55B9"/>
    <w:rsid w:val="00DD6764"/>
    <w:rsid w:val="00DD7AAC"/>
    <w:rsid w:val="00DF1CA8"/>
    <w:rsid w:val="00E01F0C"/>
    <w:rsid w:val="00E1377A"/>
    <w:rsid w:val="00E14DD1"/>
    <w:rsid w:val="00E20EE7"/>
    <w:rsid w:val="00E2359B"/>
    <w:rsid w:val="00E27A28"/>
    <w:rsid w:val="00E34C1E"/>
    <w:rsid w:val="00E360B7"/>
    <w:rsid w:val="00E366A3"/>
    <w:rsid w:val="00E42BAE"/>
    <w:rsid w:val="00E506C8"/>
    <w:rsid w:val="00E51C69"/>
    <w:rsid w:val="00E52698"/>
    <w:rsid w:val="00E53411"/>
    <w:rsid w:val="00E5545E"/>
    <w:rsid w:val="00E7427F"/>
    <w:rsid w:val="00E7576D"/>
    <w:rsid w:val="00E7657A"/>
    <w:rsid w:val="00E77919"/>
    <w:rsid w:val="00E80E3E"/>
    <w:rsid w:val="00E93B7D"/>
    <w:rsid w:val="00EB674F"/>
    <w:rsid w:val="00EC062B"/>
    <w:rsid w:val="00ED3589"/>
    <w:rsid w:val="00ED6D9F"/>
    <w:rsid w:val="00EE27A3"/>
    <w:rsid w:val="00EF1B4E"/>
    <w:rsid w:val="00EF2D25"/>
    <w:rsid w:val="00F04963"/>
    <w:rsid w:val="00F1344F"/>
    <w:rsid w:val="00F257BB"/>
    <w:rsid w:val="00F276D7"/>
    <w:rsid w:val="00F37AFA"/>
    <w:rsid w:val="00F42705"/>
    <w:rsid w:val="00F5402F"/>
    <w:rsid w:val="00F5580B"/>
    <w:rsid w:val="00F567D6"/>
    <w:rsid w:val="00F6067E"/>
    <w:rsid w:val="00F60924"/>
    <w:rsid w:val="00F640F7"/>
    <w:rsid w:val="00F64532"/>
    <w:rsid w:val="00F64C1B"/>
    <w:rsid w:val="00F65A09"/>
    <w:rsid w:val="00F65F1C"/>
    <w:rsid w:val="00F7504A"/>
    <w:rsid w:val="00F861EA"/>
    <w:rsid w:val="00F90CF6"/>
    <w:rsid w:val="00F97253"/>
    <w:rsid w:val="00FA2DBF"/>
    <w:rsid w:val="00FA30A5"/>
    <w:rsid w:val="00FA3455"/>
    <w:rsid w:val="00FB11B9"/>
    <w:rsid w:val="00FB3703"/>
    <w:rsid w:val="00FB4231"/>
    <w:rsid w:val="00FC125A"/>
    <w:rsid w:val="00FC2BEB"/>
    <w:rsid w:val="00FC531A"/>
    <w:rsid w:val="00FD06BF"/>
    <w:rsid w:val="00FE0545"/>
    <w:rsid w:val="00FE7189"/>
    <w:rsid w:val="00FF5876"/>
    <w:rsid w:val="00FF6C30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B87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87F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01D9-A3CB-4E91-B921-911F781E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прокся</cp:lastModifiedBy>
  <cp:revision>258</cp:revision>
  <cp:lastPrinted>2019-05-07T04:27:00Z</cp:lastPrinted>
  <dcterms:created xsi:type="dcterms:W3CDTF">2014-04-28T08:43:00Z</dcterms:created>
  <dcterms:modified xsi:type="dcterms:W3CDTF">2019-05-13T05:16:00Z</dcterms:modified>
</cp:coreProperties>
</file>